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AB" w:rsidRPr="001B6924" w:rsidRDefault="002A04B9" w:rsidP="008800A4">
      <w:pPr>
        <w:spacing w:before="100" w:beforeAutospacing="1" w:after="100" w:afterAutospacing="1"/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OLE_LINK1"/>
      <w:bookmarkStart w:id="1" w:name="OLE_LINK2"/>
      <w:r w:rsidRPr="001B6924">
        <w:rPr>
          <w:rFonts w:asciiTheme="minorHAnsi" w:hAnsiTheme="minorHAnsi"/>
          <w:b/>
          <w:sz w:val="28"/>
          <w:szCs w:val="28"/>
          <w:u w:val="single"/>
        </w:rPr>
        <w:t>G</w:t>
      </w:r>
      <w:r w:rsidR="00252562" w:rsidRPr="001B6924">
        <w:rPr>
          <w:rFonts w:asciiTheme="minorHAnsi" w:hAnsiTheme="minorHAnsi"/>
          <w:b/>
          <w:sz w:val="28"/>
          <w:szCs w:val="28"/>
          <w:u w:val="single"/>
        </w:rPr>
        <w:t>RADO EN BIOLOGÍA</w:t>
      </w:r>
      <w:r w:rsidR="004B429D" w:rsidRPr="001B6924">
        <w:rPr>
          <w:rFonts w:asciiTheme="minorHAnsi" w:hAnsiTheme="minorHAnsi"/>
          <w:b/>
          <w:sz w:val="28"/>
          <w:szCs w:val="28"/>
          <w:u w:val="single"/>
        </w:rPr>
        <w:t xml:space="preserve"> - </w:t>
      </w:r>
      <w:r w:rsidR="00252562" w:rsidRPr="001B6924">
        <w:rPr>
          <w:rFonts w:asciiTheme="minorHAnsi" w:hAnsiTheme="minorHAnsi"/>
          <w:b/>
          <w:sz w:val="28"/>
          <w:szCs w:val="28"/>
          <w:u w:val="single"/>
        </w:rPr>
        <w:t>PROPUESTAS DE TFG</w:t>
      </w:r>
      <w:r w:rsidR="00F24442" w:rsidRPr="001B6924">
        <w:rPr>
          <w:rFonts w:asciiTheme="minorHAnsi" w:hAnsiTheme="minorHAnsi"/>
          <w:b/>
          <w:sz w:val="28"/>
          <w:szCs w:val="28"/>
          <w:u w:val="single"/>
        </w:rPr>
        <w:t xml:space="preserve"> - </w:t>
      </w:r>
      <w:r w:rsidR="00BE0DED">
        <w:rPr>
          <w:rFonts w:asciiTheme="minorHAnsi" w:hAnsiTheme="minorHAnsi"/>
          <w:b/>
          <w:sz w:val="28"/>
          <w:szCs w:val="28"/>
          <w:u w:val="single"/>
        </w:rPr>
        <w:t>FEBRERO</w:t>
      </w:r>
    </w:p>
    <w:p w:rsidR="006445A0" w:rsidRPr="001B6924" w:rsidRDefault="006445A0" w:rsidP="004E4442">
      <w:pPr>
        <w:spacing w:before="100" w:beforeAutospacing="1" w:after="100" w:afterAutospacing="1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1B6924">
        <w:rPr>
          <w:rFonts w:asciiTheme="minorHAnsi" w:hAnsiTheme="minorHAnsi"/>
          <w:b/>
          <w:sz w:val="28"/>
          <w:szCs w:val="28"/>
          <w:u w:val="single"/>
        </w:rPr>
        <w:t>CURSO 201</w:t>
      </w:r>
      <w:r w:rsidR="00D317FD" w:rsidRPr="001B6924">
        <w:rPr>
          <w:rFonts w:asciiTheme="minorHAnsi" w:hAnsiTheme="minorHAnsi"/>
          <w:b/>
          <w:sz w:val="28"/>
          <w:szCs w:val="28"/>
          <w:u w:val="single"/>
        </w:rPr>
        <w:t>8</w:t>
      </w:r>
      <w:r w:rsidRPr="001B6924">
        <w:rPr>
          <w:rFonts w:asciiTheme="minorHAnsi" w:hAnsiTheme="minorHAnsi"/>
          <w:b/>
          <w:sz w:val="28"/>
          <w:szCs w:val="28"/>
          <w:u w:val="single"/>
        </w:rPr>
        <w:t>-201</w:t>
      </w:r>
      <w:r w:rsidR="00D317FD" w:rsidRPr="001B6924">
        <w:rPr>
          <w:rFonts w:asciiTheme="minorHAnsi" w:hAnsiTheme="minorHAnsi"/>
          <w:b/>
          <w:sz w:val="28"/>
          <w:szCs w:val="28"/>
          <w:u w:val="single"/>
        </w:rPr>
        <w:t>9</w:t>
      </w:r>
    </w:p>
    <w:tbl>
      <w:tblPr>
        <w:tblW w:w="154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4962"/>
        <w:gridCol w:w="1023"/>
        <w:gridCol w:w="3543"/>
        <w:gridCol w:w="3118"/>
        <w:gridCol w:w="2097"/>
      </w:tblGrid>
      <w:tr w:rsidR="003D0B72" w:rsidRPr="001B6924" w:rsidTr="00D36C97">
        <w:tc>
          <w:tcPr>
            <w:tcW w:w="738" w:type="dxa"/>
            <w:shd w:val="clear" w:color="auto" w:fill="auto"/>
            <w:noWrap/>
            <w:vAlign w:val="center"/>
          </w:tcPr>
          <w:p w:rsidR="003D0B72" w:rsidRPr="001B6924" w:rsidRDefault="003D0B72" w:rsidP="00E7064F">
            <w:pPr>
              <w:spacing w:before="120" w:after="100" w:afterAutospacing="1" w:line="360" w:lineRule="auto"/>
              <w:ind w:left="-7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B6924">
              <w:rPr>
                <w:rFonts w:asciiTheme="minorHAnsi" w:hAnsiTheme="minorHAnsi"/>
                <w:b/>
                <w:sz w:val="22"/>
                <w:szCs w:val="22"/>
              </w:rPr>
              <w:t>Nº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D0B72" w:rsidRPr="001B6924" w:rsidRDefault="003D0B72" w:rsidP="00EA0CB8">
            <w:pPr>
              <w:spacing w:before="120" w:after="100" w:afterAutospacing="1" w:line="360" w:lineRule="auto"/>
              <w:ind w:righ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B6924">
              <w:rPr>
                <w:rFonts w:asciiTheme="minorHAnsi" w:hAnsiTheme="minorHAnsi"/>
                <w:b/>
                <w:sz w:val="22"/>
                <w:szCs w:val="22"/>
              </w:rPr>
              <w:t>TÍTUL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3D0B72" w:rsidRPr="001B6924" w:rsidRDefault="003D0B72" w:rsidP="00F5502C">
            <w:pPr>
              <w:spacing w:before="120" w:after="100" w:afterAutospacing="1" w:line="360" w:lineRule="auto"/>
              <w:ind w:left="-108" w:right="-10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B6924">
              <w:rPr>
                <w:rFonts w:asciiTheme="minorHAnsi" w:hAnsiTheme="minorHAnsi"/>
                <w:b/>
                <w:sz w:val="22"/>
                <w:szCs w:val="22"/>
              </w:rPr>
              <w:t>ALUMNOS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0B72" w:rsidRPr="001B6924" w:rsidRDefault="003D0B72" w:rsidP="004E4442">
            <w:pPr>
              <w:spacing w:before="120" w:after="100" w:afterAutospacing="1" w:line="360" w:lineRule="auto"/>
              <w:ind w:left="-74" w:right="-149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B6924">
              <w:rPr>
                <w:rFonts w:asciiTheme="minorHAnsi" w:hAnsiTheme="minorHAnsi"/>
                <w:b/>
                <w:sz w:val="22"/>
                <w:szCs w:val="22"/>
              </w:rPr>
              <w:t>TUTO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D0B72" w:rsidRPr="001B6924" w:rsidRDefault="003D0B72" w:rsidP="004E4442">
            <w:pPr>
              <w:spacing w:before="120" w:after="100" w:afterAutospacing="1" w:line="360" w:lineRule="auto"/>
              <w:ind w:left="-67" w:right="-15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B6924">
              <w:rPr>
                <w:rFonts w:asciiTheme="minorHAnsi" w:hAnsiTheme="minorHAnsi"/>
                <w:b/>
                <w:sz w:val="22"/>
                <w:szCs w:val="22"/>
              </w:rPr>
              <w:t>DEPARTAMENTO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D0B72" w:rsidRPr="001B6924" w:rsidRDefault="003D0B72" w:rsidP="004E4442">
            <w:pPr>
              <w:spacing w:before="120" w:after="100" w:afterAutospacing="1" w:line="360" w:lineRule="auto"/>
              <w:ind w:left="-58" w:right="-16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B6924">
              <w:rPr>
                <w:rFonts w:asciiTheme="minorHAnsi" w:hAnsiTheme="minorHAnsi"/>
                <w:b/>
                <w:sz w:val="22"/>
                <w:szCs w:val="22"/>
              </w:rPr>
              <w:t>ÁREA</w:t>
            </w:r>
          </w:p>
        </w:tc>
      </w:tr>
      <w:tr w:rsidR="001B6924" w:rsidRPr="001B6924" w:rsidTr="00D36C97">
        <w:tc>
          <w:tcPr>
            <w:tcW w:w="738" w:type="dxa"/>
            <w:shd w:val="clear" w:color="auto" w:fill="auto"/>
            <w:noWrap/>
            <w:vAlign w:val="center"/>
          </w:tcPr>
          <w:p w:rsidR="00F5502C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5502C" w:rsidRPr="001B6924" w:rsidRDefault="00F5502C" w:rsidP="00381573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B6924">
              <w:rPr>
                <w:rFonts w:asciiTheme="minorHAnsi" w:hAnsiTheme="minorHAnsi"/>
                <w:sz w:val="20"/>
                <w:szCs w:val="20"/>
              </w:rPr>
              <w:t>Filogenia de plantas vasculares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5502C" w:rsidRPr="001B6924" w:rsidRDefault="00F5502C" w:rsidP="003815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692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5502C" w:rsidRPr="001B6924" w:rsidRDefault="00F5502C" w:rsidP="00381573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1B6924">
              <w:rPr>
                <w:rFonts w:asciiTheme="minorHAnsi" w:hAnsiTheme="minorHAnsi"/>
                <w:sz w:val="20"/>
                <w:szCs w:val="20"/>
              </w:rPr>
              <w:t>Acedo Casado, Carme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02C" w:rsidRPr="001B6924" w:rsidRDefault="00F5502C" w:rsidP="00381573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1B6924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5502C" w:rsidRPr="001B6924" w:rsidRDefault="00F5502C" w:rsidP="00381573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1B6924"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1B6924" w:rsidRPr="001B6924" w:rsidTr="00D36C97">
        <w:tc>
          <w:tcPr>
            <w:tcW w:w="738" w:type="dxa"/>
            <w:shd w:val="clear" w:color="auto" w:fill="auto"/>
            <w:noWrap/>
            <w:vAlign w:val="center"/>
          </w:tcPr>
          <w:p w:rsidR="001B6924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924" w:rsidRPr="001B6924" w:rsidRDefault="001B6924" w:rsidP="00381573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udio comparativo de metodologías de dirección de proyectos</w:t>
            </w:r>
            <w:r w:rsidR="00E629F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B6924" w:rsidRPr="001B6924" w:rsidRDefault="001B6924" w:rsidP="003815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B6924" w:rsidRPr="001B6924" w:rsidRDefault="001B6924" w:rsidP="00381573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fonso Cendón, Javie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924" w:rsidRPr="001B6924" w:rsidRDefault="001B6924" w:rsidP="00381573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enierías Mecánica, Informática y Aeroespaci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B6924" w:rsidRPr="001B6924" w:rsidRDefault="001B6924" w:rsidP="00381573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yectos de Ingeniería</w:t>
            </w:r>
          </w:p>
        </w:tc>
      </w:tr>
      <w:tr w:rsidR="001B6924" w:rsidRPr="001B6924" w:rsidTr="00D36C97">
        <w:tc>
          <w:tcPr>
            <w:tcW w:w="738" w:type="dxa"/>
            <w:shd w:val="clear" w:color="auto" w:fill="auto"/>
            <w:noWrap/>
            <w:vAlign w:val="center"/>
          </w:tcPr>
          <w:p w:rsidR="001B6924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6924" w:rsidRDefault="007079B2" w:rsidP="00381573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1B6924" w:rsidRDefault="001B6924" w:rsidP="003815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B6924" w:rsidRDefault="001B6924" w:rsidP="00381573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B6924" w:rsidRDefault="001B6924" w:rsidP="00381573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1B6924" w:rsidRDefault="001B6924" w:rsidP="00381573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6924" w:rsidRPr="001B6924" w:rsidTr="00D36C97">
        <w:tc>
          <w:tcPr>
            <w:tcW w:w="738" w:type="dxa"/>
            <w:shd w:val="clear" w:color="auto" w:fill="auto"/>
            <w:noWrap/>
            <w:vAlign w:val="center"/>
          </w:tcPr>
          <w:p w:rsidR="00F5502C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5502C" w:rsidRPr="001B6924" w:rsidRDefault="00F5502C" w:rsidP="00381573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B6924">
              <w:rPr>
                <w:rFonts w:asciiTheme="minorHAnsi" w:hAnsiTheme="minorHAnsi"/>
                <w:sz w:val="20"/>
                <w:szCs w:val="20"/>
              </w:rPr>
              <w:t>Herbario histológico del campus de la ULE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251C2" w:rsidRPr="001B6924" w:rsidRDefault="007079B2" w:rsidP="007079B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A1483">
              <w:rPr>
                <w:rFonts w:asciiTheme="minorHAnsi" w:hAnsi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5502C" w:rsidRPr="001B6924" w:rsidRDefault="00F5502C" w:rsidP="00381573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1B6924">
              <w:rPr>
                <w:rFonts w:asciiTheme="minorHAnsi" w:hAnsiTheme="minorHAnsi"/>
                <w:sz w:val="20"/>
                <w:szCs w:val="20"/>
              </w:rPr>
              <w:t>Álvarez Nogal, Rafae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02C" w:rsidRPr="001B6924" w:rsidRDefault="00F5502C" w:rsidP="00381573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1B6924">
              <w:rPr>
                <w:rFonts w:asciiTheme="minorHAnsi" w:hAnsiTheme="minorHAnsi"/>
                <w:sz w:val="20"/>
                <w:szCs w:val="20"/>
              </w:rPr>
              <w:t>Biología Molecular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5502C" w:rsidRPr="001B6924" w:rsidRDefault="00F5502C" w:rsidP="00381573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1B6924">
              <w:rPr>
                <w:rFonts w:asciiTheme="minorHAnsi" w:hAnsiTheme="minorHAnsi"/>
                <w:sz w:val="20"/>
                <w:szCs w:val="20"/>
              </w:rPr>
              <w:t>Biología Celular</w:t>
            </w:r>
          </w:p>
        </w:tc>
      </w:tr>
      <w:tr w:rsidR="00E629F5" w:rsidRPr="00E629F5" w:rsidTr="00D36C97">
        <w:tc>
          <w:tcPr>
            <w:tcW w:w="738" w:type="dxa"/>
            <w:shd w:val="clear" w:color="auto" w:fill="auto"/>
            <w:noWrap/>
            <w:vAlign w:val="center"/>
          </w:tcPr>
          <w:p w:rsidR="00F5502C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5502C" w:rsidRPr="00E629F5" w:rsidRDefault="007079B2" w:rsidP="00381573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5502C" w:rsidRPr="00E629F5" w:rsidRDefault="00F5502C" w:rsidP="003815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5502C" w:rsidRPr="00E629F5" w:rsidRDefault="00F5502C" w:rsidP="00381573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5502C" w:rsidRPr="00E629F5" w:rsidRDefault="00F5502C" w:rsidP="00381573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5502C" w:rsidRPr="00E629F5" w:rsidRDefault="00F5502C" w:rsidP="00381573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29F5" w:rsidRPr="00E629F5" w:rsidTr="00D36C97">
        <w:tc>
          <w:tcPr>
            <w:tcW w:w="738" w:type="dxa"/>
            <w:shd w:val="clear" w:color="auto" w:fill="auto"/>
            <w:noWrap/>
            <w:vAlign w:val="center"/>
          </w:tcPr>
          <w:p w:rsidR="00F5502C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5502C" w:rsidRPr="00E629F5" w:rsidRDefault="00F5502C" w:rsidP="00381573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E629F5">
              <w:rPr>
                <w:rFonts w:asciiTheme="minorHAnsi" w:hAnsiTheme="minorHAnsi"/>
                <w:bCs/>
                <w:sz w:val="20"/>
                <w:szCs w:val="20"/>
              </w:rPr>
              <w:t>Modelos de regresión en Biologí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5502C" w:rsidRPr="00E629F5" w:rsidRDefault="00F5502C" w:rsidP="003815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629F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F5502C" w:rsidRPr="00E629F5" w:rsidRDefault="00F5502C" w:rsidP="00381573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E629F5">
              <w:rPr>
                <w:rFonts w:asciiTheme="minorHAnsi" w:hAnsiTheme="minorHAnsi"/>
                <w:sz w:val="20"/>
                <w:szCs w:val="20"/>
              </w:rPr>
              <w:t>Arana Suárez, Mª Victor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02C" w:rsidRPr="00E629F5" w:rsidRDefault="00F5502C" w:rsidP="00381573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E629F5">
              <w:rPr>
                <w:rFonts w:asciiTheme="minorHAnsi" w:hAnsiTheme="minorHAnsi"/>
                <w:sz w:val="20"/>
                <w:szCs w:val="20"/>
              </w:rPr>
              <w:t>Matemáticas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F5502C" w:rsidRPr="00E629F5" w:rsidRDefault="00F5502C" w:rsidP="00381573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E629F5">
              <w:rPr>
                <w:rFonts w:asciiTheme="minorHAnsi" w:hAnsiTheme="minorHAnsi"/>
                <w:sz w:val="20"/>
                <w:szCs w:val="20"/>
              </w:rPr>
              <w:t>Matemática Aplicada</w:t>
            </w:r>
          </w:p>
        </w:tc>
      </w:tr>
      <w:tr w:rsidR="00E629F5" w:rsidRPr="00E629F5" w:rsidTr="00D36C97">
        <w:tc>
          <w:tcPr>
            <w:tcW w:w="738" w:type="dxa"/>
            <w:shd w:val="clear" w:color="auto" w:fill="auto"/>
            <w:noWrap/>
            <w:vAlign w:val="center"/>
          </w:tcPr>
          <w:p w:rsidR="00F5502C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5502C" w:rsidRPr="00E629F5" w:rsidRDefault="007079B2" w:rsidP="00381573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5502C" w:rsidRPr="00E629F5" w:rsidRDefault="00F5502C" w:rsidP="003815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5502C" w:rsidRPr="00E629F5" w:rsidRDefault="00F5502C" w:rsidP="00381573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5502C" w:rsidRPr="00E629F5" w:rsidRDefault="00F5502C" w:rsidP="00381573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5502C" w:rsidRPr="00E629F5" w:rsidRDefault="00F5502C" w:rsidP="00381573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29F5" w:rsidRPr="00E629F5" w:rsidTr="00D36C97">
        <w:tc>
          <w:tcPr>
            <w:tcW w:w="738" w:type="dxa"/>
            <w:shd w:val="clear" w:color="auto" w:fill="auto"/>
            <w:noWrap/>
            <w:vAlign w:val="center"/>
          </w:tcPr>
          <w:p w:rsidR="00F5502C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5502C" w:rsidRPr="00E629F5" w:rsidRDefault="007079B2" w:rsidP="00381573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5502C" w:rsidRPr="00E629F5" w:rsidRDefault="00F5502C" w:rsidP="003815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5502C" w:rsidRPr="00E629F5" w:rsidRDefault="00F5502C" w:rsidP="00381573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5502C" w:rsidRPr="00E629F5" w:rsidRDefault="00F5502C" w:rsidP="00381573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5502C" w:rsidRPr="00E629F5" w:rsidRDefault="00F5502C" w:rsidP="00381573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29F5" w:rsidRPr="00E629F5" w:rsidTr="00D36C97">
        <w:trPr>
          <w:trHeight w:val="219"/>
        </w:trPr>
        <w:tc>
          <w:tcPr>
            <w:tcW w:w="738" w:type="dxa"/>
            <w:shd w:val="clear" w:color="auto" w:fill="auto"/>
            <w:noWrap/>
            <w:vAlign w:val="center"/>
          </w:tcPr>
          <w:p w:rsidR="00F5502C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5502C" w:rsidRPr="00E629F5" w:rsidRDefault="007079B2" w:rsidP="00381573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F5502C" w:rsidRPr="00E629F5" w:rsidRDefault="00F5502C" w:rsidP="0038157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F5502C" w:rsidRPr="00E629F5" w:rsidRDefault="00F5502C" w:rsidP="00381573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5502C" w:rsidRPr="00E629F5" w:rsidRDefault="00F5502C" w:rsidP="00381573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F5502C" w:rsidRPr="00E629F5" w:rsidRDefault="00F5502C" w:rsidP="00381573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640" w:rsidRPr="00E629F5" w:rsidTr="00D36C97">
        <w:trPr>
          <w:trHeight w:val="219"/>
        </w:trPr>
        <w:tc>
          <w:tcPr>
            <w:tcW w:w="738" w:type="dxa"/>
            <w:shd w:val="clear" w:color="auto" w:fill="auto"/>
            <w:noWrap/>
            <w:vAlign w:val="center"/>
          </w:tcPr>
          <w:p w:rsidR="00DC0640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0640" w:rsidRPr="001B6924" w:rsidRDefault="00DC0640" w:rsidP="00DC0640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udio comparativo de metodologías de dirección de proyectos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C0640" w:rsidRPr="00E629F5" w:rsidRDefault="00DC0640" w:rsidP="00DC06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C0640" w:rsidRPr="00E629F5" w:rsidRDefault="00DC0640" w:rsidP="00DC0640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stejón Limas, Manue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0640" w:rsidRPr="001B6924" w:rsidRDefault="00DC0640" w:rsidP="00DC0640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enierías Mecánica, Informática y Aeroespaci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0640" w:rsidRPr="001B6924" w:rsidRDefault="00DC0640" w:rsidP="00DC0640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yectos de Ingeniería</w:t>
            </w:r>
          </w:p>
        </w:tc>
      </w:tr>
      <w:tr w:rsidR="00DC0640" w:rsidRPr="00306F53" w:rsidTr="00D36C97">
        <w:tc>
          <w:tcPr>
            <w:tcW w:w="738" w:type="dxa"/>
            <w:shd w:val="clear" w:color="auto" w:fill="auto"/>
            <w:noWrap/>
            <w:vAlign w:val="center"/>
          </w:tcPr>
          <w:p w:rsidR="00DC0640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0640" w:rsidRPr="00306F53" w:rsidRDefault="00DC0640" w:rsidP="00DC0640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C0640" w:rsidRPr="00306F53" w:rsidRDefault="00DC0640" w:rsidP="00DC06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C0640" w:rsidRPr="00306F53" w:rsidRDefault="00DC0640" w:rsidP="00DC0640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C0640" w:rsidRPr="00306F53" w:rsidRDefault="00DC0640" w:rsidP="00DC0640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C0640" w:rsidRPr="00306F53" w:rsidRDefault="00DC0640" w:rsidP="00DC0640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640" w:rsidRPr="005F6839" w:rsidTr="00D36C97">
        <w:tc>
          <w:tcPr>
            <w:tcW w:w="738" w:type="dxa"/>
            <w:shd w:val="clear" w:color="auto" w:fill="auto"/>
            <w:noWrap/>
            <w:vAlign w:val="center"/>
          </w:tcPr>
          <w:p w:rsidR="00DC0640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74" w:right="-14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640" w:rsidRPr="005F6839" w:rsidTr="00D36C97">
        <w:tc>
          <w:tcPr>
            <w:tcW w:w="738" w:type="dxa"/>
            <w:shd w:val="clear" w:color="auto" w:fill="auto"/>
            <w:noWrap/>
            <w:vAlign w:val="center"/>
          </w:tcPr>
          <w:p w:rsidR="00DC0640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640" w:rsidRPr="005F6839" w:rsidTr="00D36C97">
        <w:tc>
          <w:tcPr>
            <w:tcW w:w="738" w:type="dxa"/>
            <w:shd w:val="clear" w:color="auto" w:fill="auto"/>
            <w:noWrap/>
            <w:vAlign w:val="center"/>
          </w:tcPr>
          <w:p w:rsidR="00DC0640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5F6839">
              <w:rPr>
                <w:rFonts w:asciiTheme="minorHAnsi" w:hAnsiTheme="minorHAnsi"/>
                <w:sz w:val="20"/>
                <w:szCs w:val="20"/>
              </w:rPr>
              <w:t>Influencia del hidroperiodo y de las variables ambientales de lagunas esteparias sobre las comunidades biológicas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83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74" w:right="-147"/>
              <w:rPr>
                <w:rFonts w:asciiTheme="minorHAnsi" w:hAnsiTheme="minorHAnsi"/>
                <w:sz w:val="20"/>
                <w:szCs w:val="20"/>
              </w:rPr>
            </w:pPr>
            <w:r w:rsidRPr="005F6839">
              <w:rPr>
                <w:rFonts w:asciiTheme="minorHAnsi" w:hAnsiTheme="minorHAnsi"/>
                <w:sz w:val="20"/>
                <w:szCs w:val="20"/>
              </w:rPr>
              <w:t>Fernández Aláez, Camino</w:t>
            </w:r>
          </w:p>
          <w:p w:rsidR="00DC0640" w:rsidRPr="005F6839" w:rsidRDefault="00DC0640" w:rsidP="00DC0640">
            <w:pPr>
              <w:autoSpaceDE w:val="0"/>
              <w:autoSpaceDN w:val="0"/>
              <w:adjustRightInd w:val="0"/>
              <w:ind w:left="-74" w:right="-147"/>
              <w:rPr>
                <w:rFonts w:asciiTheme="minorHAnsi" w:hAnsiTheme="minorHAnsi"/>
                <w:sz w:val="20"/>
                <w:szCs w:val="20"/>
              </w:rPr>
            </w:pPr>
            <w:r w:rsidRPr="005F6839">
              <w:rPr>
                <w:rFonts w:asciiTheme="minorHAnsi" w:hAnsiTheme="minorHAnsi"/>
                <w:sz w:val="20"/>
                <w:szCs w:val="20"/>
              </w:rPr>
              <w:t>Fernández Aláez, Margarita-2º tuto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5F6839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5F6839">
              <w:rPr>
                <w:rFonts w:asciiTheme="minorHAnsi" w:hAnsiTheme="minorHAnsi"/>
                <w:sz w:val="20"/>
                <w:szCs w:val="20"/>
              </w:rPr>
              <w:t>Ecología</w:t>
            </w:r>
          </w:p>
        </w:tc>
      </w:tr>
      <w:tr w:rsidR="00DC0640" w:rsidRPr="00306F53" w:rsidTr="00D36C97">
        <w:tc>
          <w:tcPr>
            <w:tcW w:w="738" w:type="dxa"/>
            <w:shd w:val="clear" w:color="auto" w:fill="auto"/>
            <w:noWrap/>
            <w:vAlign w:val="center"/>
          </w:tcPr>
          <w:p w:rsidR="00DC0640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0640" w:rsidRPr="00306F53" w:rsidRDefault="00DC0640" w:rsidP="00DC0640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C0640" w:rsidRPr="00306F53" w:rsidRDefault="00DC0640" w:rsidP="00DC06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C0640" w:rsidRPr="00306F53" w:rsidRDefault="00DC0640" w:rsidP="00DC0640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C0640" w:rsidRPr="00306F53" w:rsidRDefault="00DC0640" w:rsidP="00DC0640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C0640" w:rsidRPr="00306F53" w:rsidRDefault="00DC0640" w:rsidP="00DC0640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640" w:rsidRPr="005F6839" w:rsidTr="00D36C97">
        <w:tc>
          <w:tcPr>
            <w:tcW w:w="738" w:type="dxa"/>
            <w:shd w:val="clear" w:color="auto" w:fill="auto"/>
            <w:noWrap/>
            <w:vAlign w:val="center"/>
          </w:tcPr>
          <w:p w:rsidR="00DC0640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640" w:rsidRPr="005F6839" w:rsidTr="00D36C97">
        <w:tc>
          <w:tcPr>
            <w:tcW w:w="738" w:type="dxa"/>
            <w:shd w:val="clear" w:color="auto" w:fill="auto"/>
            <w:noWrap/>
            <w:vAlign w:val="center"/>
          </w:tcPr>
          <w:p w:rsidR="00DC0640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640" w:rsidRPr="005F6839" w:rsidTr="00D36C97">
        <w:tc>
          <w:tcPr>
            <w:tcW w:w="738" w:type="dxa"/>
            <w:shd w:val="clear" w:color="auto" w:fill="auto"/>
            <w:noWrap/>
            <w:vAlign w:val="center"/>
          </w:tcPr>
          <w:p w:rsidR="00DC0640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640" w:rsidRPr="005F6839" w:rsidTr="00D36C97">
        <w:tc>
          <w:tcPr>
            <w:tcW w:w="738" w:type="dxa"/>
            <w:shd w:val="clear" w:color="auto" w:fill="auto"/>
            <w:noWrap/>
            <w:vAlign w:val="center"/>
          </w:tcPr>
          <w:p w:rsidR="00DC0640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5F6839">
              <w:rPr>
                <w:rFonts w:asciiTheme="minorHAnsi" w:hAnsiTheme="minorHAnsi"/>
                <w:sz w:val="20"/>
                <w:szCs w:val="20"/>
              </w:rPr>
              <w:t>Diseño y elaboración de colecciones paleontológicas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683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C0640" w:rsidRPr="005F6839" w:rsidRDefault="00DC0640" w:rsidP="00DC0640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5F6839">
              <w:rPr>
                <w:rFonts w:asciiTheme="minorHAnsi" w:hAnsiTheme="minorHAnsi"/>
                <w:sz w:val="20"/>
                <w:szCs w:val="20"/>
              </w:rPr>
              <w:t>Fernández Martínez, Esperanza-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5F6839">
              <w:rPr>
                <w:rFonts w:asciiTheme="minorHAnsi" w:hAnsiTheme="minorHAnsi"/>
                <w:sz w:val="20"/>
                <w:szCs w:val="20"/>
              </w:rPr>
              <w:t>Geografía y Geología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0640" w:rsidRPr="005F6839" w:rsidRDefault="00DC0640" w:rsidP="00DC0640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5F6839">
              <w:rPr>
                <w:rFonts w:asciiTheme="minorHAnsi" w:hAnsiTheme="minorHAnsi"/>
                <w:sz w:val="20"/>
                <w:szCs w:val="20"/>
              </w:rPr>
              <w:t>Paleontología</w:t>
            </w:r>
          </w:p>
        </w:tc>
      </w:tr>
      <w:tr w:rsidR="00DC0640" w:rsidRPr="005F6839" w:rsidTr="00D36C97">
        <w:tc>
          <w:tcPr>
            <w:tcW w:w="738" w:type="dxa"/>
            <w:shd w:val="clear" w:color="auto" w:fill="auto"/>
            <w:noWrap/>
            <w:vAlign w:val="center"/>
          </w:tcPr>
          <w:p w:rsidR="00DC0640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0640" w:rsidRPr="001B6924" w:rsidRDefault="00DC0640" w:rsidP="00DC0640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udio comparativo de metodologías de dirección de proyectos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C0640" w:rsidRPr="00E629F5" w:rsidRDefault="00DC0640" w:rsidP="00DC06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C0640" w:rsidRPr="00E629F5" w:rsidRDefault="00DC0640" w:rsidP="00DC0640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rnández Robles, Laur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0640" w:rsidRPr="001B6924" w:rsidRDefault="00DC0640" w:rsidP="00DC0640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genierías Mecánica, Informática y Aeroespaci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0640" w:rsidRPr="001B6924" w:rsidRDefault="00DC0640" w:rsidP="00DC0640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yectos de Ingeniería</w:t>
            </w:r>
          </w:p>
        </w:tc>
      </w:tr>
      <w:tr w:rsidR="00DC0640" w:rsidRPr="009360AE" w:rsidTr="00D36C97">
        <w:tc>
          <w:tcPr>
            <w:tcW w:w="738" w:type="dxa"/>
            <w:shd w:val="clear" w:color="auto" w:fill="auto"/>
            <w:noWrap/>
            <w:vAlign w:val="center"/>
          </w:tcPr>
          <w:p w:rsidR="00DC0640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0640" w:rsidRPr="009360AE" w:rsidRDefault="00DC0640" w:rsidP="00DC0640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álisis de la diversidad liquénica en el Campus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C0640" w:rsidRPr="009360AE" w:rsidRDefault="00DC0640" w:rsidP="00DC06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0A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C0640" w:rsidRPr="009360AE" w:rsidRDefault="00DC0640" w:rsidP="00DC0640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9360AE">
              <w:rPr>
                <w:rFonts w:asciiTheme="minorHAnsi" w:hAnsiTheme="minorHAnsi"/>
                <w:sz w:val="20"/>
                <w:szCs w:val="20"/>
              </w:rPr>
              <w:t>Fernández Salegui, Ana Belén</w:t>
            </w:r>
            <w:r>
              <w:rPr>
                <w:rFonts w:asciiTheme="minorHAnsi" w:hAnsiTheme="minorHAnsi"/>
                <w:sz w:val="20"/>
                <w:szCs w:val="20"/>
              </w:rPr>
              <w:t>-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0640" w:rsidRPr="009360AE" w:rsidRDefault="00DC0640" w:rsidP="00DC0640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9360AE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C0640" w:rsidRPr="009360AE" w:rsidRDefault="00DC0640" w:rsidP="00DC0640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9360AE"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871142" w:rsidRPr="009360AE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9360AE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álisis de la diversidad liquénica en formaciones boscosas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9360AE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9360AE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9360AE">
              <w:rPr>
                <w:rFonts w:asciiTheme="minorHAnsi" w:hAnsiTheme="minorHAnsi"/>
                <w:sz w:val="20"/>
                <w:szCs w:val="20"/>
              </w:rPr>
              <w:t>Fernández Salegui, Ana Belén</w:t>
            </w:r>
            <w:r>
              <w:rPr>
                <w:rFonts w:asciiTheme="minorHAnsi" w:hAnsiTheme="minorHAnsi"/>
                <w:sz w:val="20"/>
                <w:szCs w:val="20"/>
              </w:rPr>
              <w:t>-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9360AE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9360AE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9360AE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9360AE"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871142" w:rsidRPr="009360AE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9360AE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9360AE">
              <w:rPr>
                <w:rFonts w:asciiTheme="minorHAnsi" w:hAnsiTheme="minorHAnsi"/>
                <w:sz w:val="20"/>
                <w:szCs w:val="20"/>
              </w:rPr>
              <w:t>Estudios ecológicos en comunidades lacustres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9360AE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360A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9360AE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9360AE">
              <w:rPr>
                <w:rFonts w:asciiTheme="minorHAnsi" w:hAnsiTheme="minorHAnsi"/>
                <w:sz w:val="20"/>
                <w:szCs w:val="20"/>
              </w:rPr>
              <w:t xml:space="preserve">García Criado, Francisco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9360AE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9360AE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9360AE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9360AE">
              <w:rPr>
                <w:rFonts w:asciiTheme="minorHAnsi" w:hAnsiTheme="minorHAnsi"/>
                <w:sz w:val="20"/>
                <w:szCs w:val="20"/>
              </w:rPr>
              <w:t>Ecología</w:t>
            </w:r>
          </w:p>
        </w:tc>
      </w:tr>
      <w:tr w:rsidR="00871142" w:rsidRPr="009360AE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9360AE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9360AE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9360AE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9360AE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9360AE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E7064F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E7064F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nobotánica en una comarc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E7064F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064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E7064F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E7064F">
              <w:rPr>
                <w:rFonts w:asciiTheme="minorHAnsi" w:hAnsiTheme="minorHAnsi"/>
                <w:sz w:val="20"/>
                <w:szCs w:val="20"/>
              </w:rPr>
              <w:t>Llamas García, Félix</w:t>
            </w:r>
            <w:r>
              <w:rPr>
                <w:rFonts w:asciiTheme="minorHAnsi" w:hAnsiTheme="minorHAnsi"/>
                <w:sz w:val="20"/>
                <w:szCs w:val="20"/>
              </w:rPr>
              <w:t>-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E7064F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E7064F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E7064F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E7064F"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871142" w:rsidRPr="00E7064F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E7064F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E7064F">
              <w:rPr>
                <w:rFonts w:asciiTheme="minorHAnsi" w:hAnsiTheme="minorHAnsi"/>
                <w:sz w:val="20"/>
                <w:szCs w:val="20"/>
              </w:rPr>
              <w:t>Taxonomía de plantas vasculares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E7064F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7064F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E7064F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E7064F">
              <w:rPr>
                <w:rFonts w:asciiTheme="minorHAnsi" w:hAnsiTheme="minorHAnsi"/>
                <w:sz w:val="20"/>
                <w:szCs w:val="20"/>
              </w:rPr>
              <w:t>Llamas García, Félix</w:t>
            </w:r>
            <w:r>
              <w:rPr>
                <w:rFonts w:asciiTheme="minorHAnsi" w:hAnsiTheme="minorHAnsi"/>
                <w:sz w:val="20"/>
                <w:szCs w:val="20"/>
              </w:rPr>
              <w:t>-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E7064F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E7064F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E7064F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E7064F"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871142" w:rsidRPr="00E7064F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E7064F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E7064F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E7064F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5F6839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5F6839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C731A7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C731A7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C731A7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C731A7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C731A7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C731A7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2B689A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Macrofauna intermareal: estudio de la fauna asociada a algas, sobre rocas o sobre sedimentos blandos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B689A">
              <w:rPr>
                <w:rFonts w:asciiTheme="minorHAnsi" w:hAnsiTheme="minorHAnsi"/>
                <w:sz w:val="20"/>
                <w:szCs w:val="20"/>
              </w:rPr>
              <w:t>(muestreo conjunto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Mazé González, Raquel 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2B689A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2B689A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Zoología</w:t>
            </w:r>
          </w:p>
        </w:tc>
      </w:tr>
      <w:tr w:rsidR="00871142" w:rsidRPr="002B689A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2B689A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2B689A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2B689A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 xml:space="preserve">Estudio de los pulgones sudamericanos recogidos sobre plantas del género </w:t>
            </w:r>
            <w:r w:rsidRPr="002B689A">
              <w:rPr>
                <w:rFonts w:asciiTheme="minorHAnsi" w:hAnsiTheme="minorHAnsi"/>
                <w:i/>
                <w:sz w:val="20"/>
                <w:szCs w:val="20"/>
              </w:rPr>
              <w:t>Glycyrrhiza</w:t>
            </w:r>
            <w:r w:rsidRPr="002B689A">
              <w:rPr>
                <w:rFonts w:asciiTheme="minorHAnsi" w:hAnsiTheme="minorHAnsi"/>
                <w:sz w:val="20"/>
                <w:szCs w:val="20"/>
              </w:rPr>
              <w:t xml:space="preserve"> de la colección de la ULE -área temática </w:t>
            </w:r>
            <w:r w:rsidRPr="002B689A">
              <w:rPr>
                <w:rFonts w:asciiTheme="minorHAnsi" w:hAnsiTheme="minorHAnsi"/>
                <w:i/>
                <w:iCs/>
                <w:sz w:val="20"/>
                <w:szCs w:val="20"/>
              </w:rPr>
              <w:t>Taxonomía y faunística afídicas-</w:t>
            </w:r>
            <w:r w:rsidRPr="002B689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Mier Durante, Milagros Pila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2B689A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2B689A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Zoología</w:t>
            </w:r>
          </w:p>
        </w:tc>
      </w:tr>
      <w:tr w:rsidR="00871142" w:rsidRPr="002B689A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 xml:space="preserve">Estudio de los pulgones sudamericanos recogidos sobre plantas del género  </w:t>
            </w:r>
            <w:r w:rsidRPr="002B689A">
              <w:rPr>
                <w:rFonts w:asciiTheme="minorHAnsi" w:hAnsiTheme="minorHAnsi"/>
                <w:i/>
                <w:sz w:val="20"/>
                <w:szCs w:val="20"/>
              </w:rPr>
              <w:t xml:space="preserve">Oenothera </w:t>
            </w:r>
            <w:r w:rsidRPr="002B689A">
              <w:rPr>
                <w:rFonts w:asciiTheme="minorHAnsi" w:hAnsiTheme="minorHAnsi"/>
                <w:sz w:val="20"/>
                <w:szCs w:val="20"/>
              </w:rPr>
              <w:t xml:space="preserve">e la colección de la ULE -área temática </w:t>
            </w:r>
            <w:r w:rsidRPr="002B689A">
              <w:rPr>
                <w:rFonts w:asciiTheme="minorHAnsi" w:hAnsiTheme="minorHAnsi"/>
                <w:i/>
                <w:iCs/>
                <w:sz w:val="20"/>
                <w:szCs w:val="20"/>
              </w:rPr>
              <w:t>Taxonomía y faunística afídicas-</w:t>
            </w:r>
            <w:r w:rsidRPr="002B689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Nieto Nafría, Juan Manue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2B689A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2B689A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Zoología</w:t>
            </w:r>
          </w:p>
        </w:tc>
      </w:tr>
      <w:tr w:rsidR="00871142" w:rsidRPr="002B689A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Relaciones entre la vegetación y el clim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left="-74" w:right="-147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Penas Merino, Ángel</w:t>
            </w:r>
          </w:p>
          <w:p w:rsidR="00871142" w:rsidRPr="002B689A" w:rsidRDefault="00871142" w:rsidP="00871142">
            <w:pPr>
              <w:autoSpaceDE w:val="0"/>
              <w:autoSpaceDN w:val="0"/>
              <w:adjustRightInd w:val="0"/>
              <w:ind w:left="-74" w:right="-147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Río González, Sara del-2º tuto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2B689A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2B689A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2B689A"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871142" w:rsidRPr="002B689A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2B689A" w:rsidRDefault="00871142" w:rsidP="00871142">
            <w:pPr>
              <w:autoSpaceDE w:val="0"/>
              <w:autoSpaceDN w:val="0"/>
              <w:adjustRightInd w:val="0"/>
              <w:ind w:left="-74" w:right="-14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2B689A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2B689A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D62120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Configuración, desarrollo y acceso a los datos faunísticos, bibliográficos y biográficos sobre coleópteros acuáticos del mundo, a través de la implementación de la web propia:</w:t>
            </w:r>
            <w:r w:rsidRPr="00D62120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Pr="00D62120">
                <w:rPr>
                  <w:rStyle w:val="Hipervnculo"/>
                  <w:rFonts w:asciiTheme="minorHAnsi" w:hAnsiTheme="minorHAnsi"/>
                  <w:i/>
                  <w:iCs/>
                  <w:color w:val="auto"/>
                  <w:sz w:val="20"/>
                  <w:szCs w:val="20"/>
                </w:rPr>
                <w:t>www.coleopterofaunaacuatica.com</w:t>
              </w:r>
            </w:hyperlink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Régil Cueto, Juan Antonio-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Zoología</w:t>
            </w:r>
          </w:p>
        </w:tc>
      </w:tr>
      <w:tr w:rsidR="00871142" w:rsidRPr="00D62120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Revisión bibliográfica sobre faunística y biogeografía de coleópteros acuáticos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Régil Cueto, Juan Antonio-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Zoología</w:t>
            </w:r>
          </w:p>
        </w:tc>
      </w:tr>
      <w:tr w:rsidR="00871142" w:rsidRPr="00D62120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Relaciones entre la vegetación y el clima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74" w:right="-147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Río González, Sara del</w:t>
            </w:r>
          </w:p>
          <w:p w:rsidR="00871142" w:rsidRPr="00D62120" w:rsidRDefault="00871142" w:rsidP="00871142">
            <w:pPr>
              <w:autoSpaceDE w:val="0"/>
              <w:autoSpaceDN w:val="0"/>
              <w:adjustRightInd w:val="0"/>
              <w:ind w:left="-74" w:right="-147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Penas Merino, Ángel-2º tuto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Botánica</w:t>
            </w:r>
          </w:p>
        </w:tc>
      </w:tr>
      <w:tr w:rsidR="00871142" w:rsidRPr="001B6924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306F53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306F53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1B6924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tecnología de la degradación de compuestos esteroideos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F5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306F53">
              <w:rPr>
                <w:rFonts w:asciiTheme="minorHAnsi" w:hAnsiTheme="minorHAnsi"/>
                <w:sz w:val="20"/>
                <w:szCs w:val="20"/>
              </w:rPr>
              <w:t>Rodríguez Olivera, Elías</w:t>
            </w:r>
            <w:r>
              <w:rPr>
                <w:rFonts w:asciiTheme="minorHAnsi" w:hAnsiTheme="minorHAnsi"/>
                <w:sz w:val="20"/>
                <w:szCs w:val="20"/>
              </w:rPr>
              <w:t>-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306F53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306F53">
              <w:rPr>
                <w:rFonts w:asciiTheme="minorHAnsi" w:hAnsiTheme="minorHAnsi"/>
                <w:sz w:val="20"/>
                <w:szCs w:val="20"/>
              </w:rPr>
              <w:t>Biología Molecular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306F53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306F53">
              <w:rPr>
                <w:rFonts w:asciiTheme="minorHAnsi" w:hAnsiTheme="minorHAnsi"/>
                <w:sz w:val="20"/>
                <w:szCs w:val="20"/>
              </w:rPr>
              <w:t>Bioquímica y Biología Molecular</w:t>
            </w:r>
          </w:p>
        </w:tc>
      </w:tr>
      <w:tr w:rsidR="00871142" w:rsidRPr="001B6924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studios biotecnológicos encaminados a la producción de poliésteres plásticos en bacterias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6F5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306F53">
              <w:rPr>
                <w:rFonts w:asciiTheme="minorHAnsi" w:hAnsiTheme="minorHAnsi"/>
                <w:sz w:val="20"/>
                <w:szCs w:val="20"/>
              </w:rPr>
              <w:t>Rodríguez Olivera, Elías</w:t>
            </w:r>
            <w:r>
              <w:rPr>
                <w:rFonts w:asciiTheme="minorHAnsi" w:hAnsiTheme="minorHAnsi"/>
                <w:sz w:val="20"/>
                <w:szCs w:val="20"/>
              </w:rPr>
              <w:t>-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306F53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306F53">
              <w:rPr>
                <w:rFonts w:asciiTheme="minorHAnsi" w:hAnsiTheme="minorHAnsi"/>
                <w:sz w:val="20"/>
                <w:szCs w:val="20"/>
              </w:rPr>
              <w:t>Biología Molecular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306F53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306F53">
              <w:rPr>
                <w:rFonts w:asciiTheme="minorHAnsi" w:hAnsiTheme="minorHAnsi"/>
                <w:sz w:val="20"/>
                <w:szCs w:val="20"/>
              </w:rPr>
              <w:t>Bioquímica y Biología Molecular</w:t>
            </w:r>
          </w:p>
        </w:tc>
      </w:tr>
      <w:tr w:rsidR="00871142" w:rsidRPr="001B6924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306F53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306F53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D62120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74" w:right="-14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Antropología Física</w:t>
            </w:r>
          </w:p>
        </w:tc>
      </w:tr>
      <w:tr w:rsidR="00871142" w:rsidRPr="00D62120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306F53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74" w:right="-14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Antropología Física</w:t>
            </w:r>
          </w:p>
        </w:tc>
      </w:tr>
      <w:tr w:rsidR="00871142" w:rsidRPr="00D62120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74" w:right="-14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D62120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74" w:right="-14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D62120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Análisis ecológico de patrones de distribución de especies a diferentes escalas espaciales. Aplicaciones en conservación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Suárez Seoane, Susan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D62120">
              <w:rPr>
                <w:rFonts w:asciiTheme="minorHAnsi" w:hAnsiTheme="minorHAnsi"/>
                <w:sz w:val="20"/>
                <w:szCs w:val="20"/>
              </w:rPr>
              <w:t>Ecología</w:t>
            </w:r>
          </w:p>
        </w:tc>
      </w:tr>
      <w:tr w:rsidR="00871142" w:rsidRPr="00D62120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D62120" w:rsidRDefault="00871142" w:rsidP="00871142">
            <w:pPr>
              <w:autoSpaceDE w:val="0"/>
              <w:autoSpaceDN w:val="0"/>
              <w:adjustRightInd w:val="0"/>
              <w:ind w:left="-74" w:right="-14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D62120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381573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381573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381573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381573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381573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381573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381573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381573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381573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381573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381573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381573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1B1529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1B1529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1B1529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1B1529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1B1529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1B1529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1B1529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1B1529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ADJUDICADO JULIO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1B1529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1B1529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1B1529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1B1529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1142" w:rsidRPr="001B1529" w:rsidTr="00D36C97">
        <w:tc>
          <w:tcPr>
            <w:tcW w:w="738" w:type="dxa"/>
            <w:shd w:val="clear" w:color="auto" w:fill="auto"/>
            <w:noWrap/>
            <w:vAlign w:val="center"/>
          </w:tcPr>
          <w:p w:rsidR="00871142" w:rsidRPr="00D36C97" w:rsidRDefault="00D36C97" w:rsidP="00D36C97">
            <w:pPr>
              <w:autoSpaceDE w:val="0"/>
              <w:autoSpaceDN w:val="0"/>
              <w:adjustRightInd w:val="0"/>
              <w:ind w:left="2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2</w:t>
            </w:r>
            <w:bookmarkStart w:id="2" w:name="_GoBack"/>
            <w:bookmarkEnd w:id="2"/>
          </w:p>
        </w:tc>
        <w:tc>
          <w:tcPr>
            <w:tcW w:w="4962" w:type="dxa"/>
            <w:shd w:val="clear" w:color="auto" w:fill="auto"/>
            <w:vAlign w:val="center"/>
          </w:tcPr>
          <w:p w:rsidR="00871142" w:rsidRPr="001B1529" w:rsidRDefault="00871142" w:rsidP="00871142">
            <w:pPr>
              <w:autoSpaceDE w:val="0"/>
              <w:autoSpaceDN w:val="0"/>
              <w:adjustRightInd w:val="0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1B1529">
              <w:rPr>
                <w:rFonts w:asciiTheme="minorHAnsi" w:hAnsiTheme="minorHAnsi"/>
                <w:sz w:val="20"/>
                <w:szCs w:val="20"/>
              </w:rPr>
              <w:t>Entomología, principalmente de aguas continentales.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1142" w:rsidRPr="001B1529" w:rsidRDefault="00871142" w:rsidP="0087114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1529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1142" w:rsidRPr="001B1529" w:rsidRDefault="00871142" w:rsidP="00871142">
            <w:pPr>
              <w:autoSpaceDE w:val="0"/>
              <w:autoSpaceDN w:val="0"/>
              <w:adjustRightInd w:val="0"/>
              <w:ind w:left="-74" w:right="-14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lla</w:t>
            </w:r>
            <w:r w:rsidRPr="001B1529">
              <w:rPr>
                <w:rFonts w:asciiTheme="minorHAnsi" w:hAnsiTheme="minorHAnsi"/>
                <w:sz w:val="20"/>
                <w:szCs w:val="20"/>
              </w:rPr>
              <w:t>dares Díez, Luis Felip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71142" w:rsidRPr="001B1529" w:rsidRDefault="00871142" w:rsidP="00871142">
            <w:pPr>
              <w:ind w:left="-67" w:right="-158"/>
              <w:rPr>
                <w:rFonts w:asciiTheme="minorHAnsi" w:hAnsiTheme="minorHAnsi"/>
                <w:sz w:val="20"/>
                <w:szCs w:val="20"/>
              </w:rPr>
            </w:pPr>
            <w:r w:rsidRPr="001B1529">
              <w:rPr>
                <w:rFonts w:asciiTheme="minorHAnsi" w:hAnsiTheme="minorHAnsi"/>
                <w:sz w:val="20"/>
                <w:szCs w:val="20"/>
              </w:rPr>
              <w:t>Biodiversidad y Gestión Ambiental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871142" w:rsidRPr="001B1529" w:rsidRDefault="00871142" w:rsidP="00871142">
            <w:pPr>
              <w:ind w:left="-58" w:right="-166"/>
              <w:rPr>
                <w:rFonts w:asciiTheme="minorHAnsi" w:hAnsiTheme="minorHAnsi"/>
                <w:sz w:val="20"/>
                <w:szCs w:val="20"/>
              </w:rPr>
            </w:pPr>
            <w:r w:rsidRPr="001B1529">
              <w:rPr>
                <w:rFonts w:asciiTheme="minorHAnsi" w:hAnsiTheme="minorHAnsi"/>
                <w:sz w:val="20"/>
                <w:szCs w:val="20"/>
              </w:rPr>
              <w:t>Zoología</w:t>
            </w:r>
          </w:p>
        </w:tc>
      </w:tr>
      <w:bookmarkEnd w:id="0"/>
      <w:bookmarkEnd w:id="1"/>
    </w:tbl>
    <w:p w:rsidR="00252562" w:rsidRPr="001B6924" w:rsidRDefault="00252562" w:rsidP="00F5502C">
      <w:pPr>
        <w:rPr>
          <w:rFonts w:asciiTheme="minorHAnsi" w:hAnsiTheme="minorHAnsi"/>
          <w:b/>
          <w:u w:val="single"/>
        </w:rPr>
      </w:pPr>
    </w:p>
    <w:sectPr w:rsidR="00252562" w:rsidRPr="001B6924" w:rsidSect="000D05AB">
      <w:pgSz w:w="16838" w:h="11906" w:orient="landscape" w:code="9"/>
      <w:pgMar w:top="1021" w:right="1701" w:bottom="737" w:left="1701" w:header="7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40" w:rsidRDefault="00882240" w:rsidP="002B266D">
      <w:r>
        <w:separator/>
      </w:r>
    </w:p>
  </w:endnote>
  <w:endnote w:type="continuationSeparator" w:id="0">
    <w:p w:rsidR="00882240" w:rsidRDefault="00882240" w:rsidP="002B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40" w:rsidRDefault="00882240" w:rsidP="002B266D">
      <w:r>
        <w:separator/>
      </w:r>
    </w:p>
  </w:footnote>
  <w:footnote w:type="continuationSeparator" w:id="0">
    <w:p w:rsidR="00882240" w:rsidRDefault="00882240" w:rsidP="002B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43761"/>
    <w:multiLevelType w:val="multilevel"/>
    <w:tmpl w:val="602A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67AE3"/>
    <w:multiLevelType w:val="hybridMultilevel"/>
    <w:tmpl w:val="602A8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F526BA"/>
    <w:multiLevelType w:val="hybridMultilevel"/>
    <w:tmpl w:val="E7A09800"/>
    <w:lvl w:ilvl="0" w:tplc="9B1E6E6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32858"/>
    <w:multiLevelType w:val="hybridMultilevel"/>
    <w:tmpl w:val="448C06FC"/>
    <w:lvl w:ilvl="0" w:tplc="C55AC7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4B19"/>
    <w:multiLevelType w:val="multilevel"/>
    <w:tmpl w:val="4BB8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614AE6"/>
    <w:multiLevelType w:val="hybridMultilevel"/>
    <w:tmpl w:val="618C8CBA"/>
    <w:lvl w:ilvl="0" w:tplc="4FB2CD9C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 w15:restartNumberingAfterBreak="0">
    <w:nsid w:val="603B7875"/>
    <w:multiLevelType w:val="hybridMultilevel"/>
    <w:tmpl w:val="FB128A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B1718"/>
    <w:multiLevelType w:val="hybridMultilevel"/>
    <w:tmpl w:val="6644D1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841773"/>
    <w:multiLevelType w:val="hybridMultilevel"/>
    <w:tmpl w:val="618C8CBA"/>
    <w:lvl w:ilvl="0" w:tplc="4FB2CD9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970F1"/>
    <w:multiLevelType w:val="multilevel"/>
    <w:tmpl w:val="58F6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62"/>
    <w:rsid w:val="0000048B"/>
    <w:rsid w:val="00003DE8"/>
    <w:rsid w:val="00005647"/>
    <w:rsid w:val="00006B00"/>
    <w:rsid w:val="00007C74"/>
    <w:rsid w:val="000110F9"/>
    <w:rsid w:val="00011F29"/>
    <w:rsid w:val="00013474"/>
    <w:rsid w:val="0001378A"/>
    <w:rsid w:val="00013D89"/>
    <w:rsid w:val="00014041"/>
    <w:rsid w:val="000159D1"/>
    <w:rsid w:val="0001680C"/>
    <w:rsid w:val="000213F1"/>
    <w:rsid w:val="000221B6"/>
    <w:rsid w:val="00022698"/>
    <w:rsid w:val="000245F2"/>
    <w:rsid w:val="0002486D"/>
    <w:rsid w:val="0002497A"/>
    <w:rsid w:val="00024D19"/>
    <w:rsid w:val="00026A75"/>
    <w:rsid w:val="00026CA8"/>
    <w:rsid w:val="00027204"/>
    <w:rsid w:val="00027AD7"/>
    <w:rsid w:val="00030568"/>
    <w:rsid w:val="00031413"/>
    <w:rsid w:val="0003167E"/>
    <w:rsid w:val="00032C64"/>
    <w:rsid w:val="00033720"/>
    <w:rsid w:val="0003389D"/>
    <w:rsid w:val="00034367"/>
    <w:rsid w:val="00034385"/>
    <w:rsid w:val="00035553"/>
    <w:rsid w:val="000355A5"/>
    <w:rsid w:val="00036324"/>
    <w:rsid w:val="00036EEA"/>
    <w:rsid w:val="00037B6E"/>
    <w:rsid w:val="00042964"/>
    <w:rsid w:val="000430A3"/>
    <w:rsid w:val="00045814"/>
    <w:rsid w:val="00045BE6"/>
    <w:rsid w:val="00045C23"/>
    <w:rsid w:val="00046696"/>
    <w:rsid w:val="00047FE2"/>
    <w:rsid w:val="00050363"/>
    <w:rsid w:val="0005166F"/>
    <w:rsid w:val="0005293C"/>
    <w:rsid w:val="00052FD6"/>
    <w:rsid w:val="00053CBF"/>
    <w:rsid w:val="00061CDD"/>
    <w:rsid w:val="00063004"/>
    <w:rsid w:val="00063352"/>
    <w:rsid w:val="000651C8"/>
    <w:rsid w:val="00065FA7"/>
    <w:rsid w:val="000662A3"/>
    <w:rsid w:val="000707E6"/>
    <w:rsid w:val="000710E4"/>
    <w:rsid w:val="000716A0"/>
    <w:rsid w:val="00072120"/>
    <w:rsid w:val="0007256F"/>
    <w:rsid w:val="00074B42"/>
    <w:rsid w:val="00076103"/>
    <w:rsid w:val="00077054"/>
    <w:rsid w:val="00077BA4"/>
    <w:rsid w:val="000803A3"/>
    <w:rsid w:val="00080F2D"/>
    <w:rsid w:val="000815FD"/>
    <w:rsid w:val="00081754"/>
    <w:rsid w:val="0008188B"/>
    <w:rsid w:val="00081954"/>
    <w:rsid w:val="000822CF"/>
    <w:rsid w:val="00082575"/>
    <w:rsid w:val="00082D78"/>
    <w:rsid w:val="00083D38"/>
    <w:rsid w:val="00083DD9"/>
    <w:rsid w:val="00084827"/>
    <w:rsid w:val="00086A32"/>
    <w:rsid w:val="000875A9"/>
    <w:rsid w:val="0008787D"/>
    <w:rsid w:val="00091936"/>
    <w:rsid w:val="000922E9"/>
    <w:rsid w:val="00094A96"/>
    <w:rsid w:val="00095ED8"/>
    <w:rsid w:val="00096339"/>
    <w:rsid w:val="00096B22"/>
    <w:rsid w:val="00096F92"/>
    <w:rsid w:val="000976C2"/>
    <w:rsid w:val="000A1DC9"/>
    <w:rsid w:val="000A234E"/>
    <w:rsid w:val="000A3AA5"/>
    <w:rsid w:val="000A5D18"/>
    <w:rsid w:val="000A63A1"/>
    <w:rsid w:val="000A69B7"/>
    <w:rsid w:val="000A70E2"/>
    <w:rsid w:val="000A7D09"/>
    <w:rsid w:val="000B03AD"/>
    <w:rsid w:val="000B17EB"/>
    <w:rsid w:val="000B2014"/>
    <w:rsid w:val="000B2F8A"/>
    <w:rsid w:val="000B4CBE"/>
    <w:rsid w:val="000B5CD6"/>
    <w:rsid w:val="000B65E7"/>
    <w:rsid w:val="000B6866"/>
    <w:rsid w:val="000C2909"/>
    <w:rsid w:val="000C3302"/>
    <w:rsid w:val="000C34A9"/>
    <w:rsid w:val="000C3926"/>
    <w:rsid w:val="000C430D"/>
    <w:rsid w:val="000C4B1E"/>
    <w:rsid w:val="000C4F29"/>
    <w:rsid w:val="000C51C3"/>
    <w:rsid w:val="000C69BF"/>
    <w:rsid w:val="000C6B0F"/>
    <w:rsid w:val="000C7E4F"/>
    <w:rsid w:val="000D056A"/>
    <w:rsid w:val="000D05AB"/>
    <w:rsid w:val="000D2664"/>
    <w:rsid w:val="000D38B2"/>
    <w:rsid w:val="000D3A60"/>
    <w:rsid w:val="000D62A6"/>
    <w:rsid w:val="000D6DA5"/>
    <w:rsid w:val="000D7257"/>
    <w:rsid w:val="000E0E48"/>
    <w:rsid w:val="000E2423"/>
    <w:rsid w:val="000E3997"/>
    <w:rsid w:val="000E4C81"/>
    <w:rsid w:val="000E58AF"/>
    <w:rsid w:val="000E5E8E"/>
    <w:rsid w:val="000E6C43"/>
    <w:rsid w:val="000E7354"/>
    <w:rsid w:val="000E7807"/>
    <w:rsid w:val="000F055F"/>
    <w:rsid w:val="000F07ED"/>
    <w:rsid w:val="000F0EBF"/>
    <w:rsid w:val="000F101F"/>
    <w:rsid w:val="000F1540"/>
    <w:rsid w:val="000F1D91"/>
    <w:rsid w:val="000F334B"/>
    <w:rsid w:val="000F589C"/>
    <w:rsid w:val="000F645F"/>
    <w:rsid w:val="000F6D5F"/>
    <w:rsid w:val="000F7316"/>
    <w:rsid w:val="00100F60"/>
    <w:rsid w:val="001014E8"/>
    <w:rsid w:val="00101626"/>
    <w:rsid w:val="00101C98"/>
    <w:rsid w:val="0010277D"/>
    <w:rsid w:val="00103F52"/>
    <w:rsid w:val="00104120"/>
    <w:rsid w:val="001047C1"/>
    <w:rsid w:val="00104819"/>
    <w:rsid w:val="00105C49"/>
    <w:rsid w:val="001070E1"/>
    <w:rsid w:val="00107C61"/>
    <w:rsid w:val="001105AF"/>
    <w:rsid w:val="00111166"/>
    <w:rsid w:val="001111C9"/>
    <w:rsid w:val="00112F9C"/>
    <w:rsid w:val="001133B3"/>
    <w:rsid w:val="001133BE"/>
    <w:rsid w:val="00114840"/>
    <w:rsid w:val="00114F52"/>
    <w:rsid w:val="00115AE4"/>
    <w:rsid w:val="0011760A"/>
    <w:rsid w:val="00120605"/>
    <w:rsid w:val="00120A7F"/>
    <w:rsid w:val="0012130F"/>
    <w:rsid w:val="0012294A"/>
    <w:rsid w:val="001229BC"/>
    <w:rsid w:val="001256C0"/>
    <w:rsid w:val="00127ACD"/>
    <w:rsid w:val="00127BE3"/>
    <w:rsid w:val="001301F0"/>
    <w:rsid w:val="00130D9F"/>
    <w:rsid w:val="00132494"/>
    <w:rsid w:val="0013448C"/>
    <w:rsid w:val="0013526C"/>
    <w:rsid w:val="001358A1"/>
    <w:rsid w:val="0013629A"/>
    <w:rsid w:val="001365D4"/>
    <w:rsid w:val="00140F65"/>
    <w:rsid w:val="00141506"/>
    <w:rsid w:val="00141785"/>
    <w:rsid w:val="0014265C"/>
    <w:rsid w:val="0014367F"/>
    <w:rsid w:val="00143C14"/>
    <w:rsid w:val="00143DFF"/>
    <w:rsid w:val="00143F2E"/>
    <w:rsid w:val="00144265"/>
    <w:rsid w:val="0014470C"/>
    <w:rsid w:val="00146E65"/>
    <w:rsid w:val="00147A2E"/>
    <w:rsid w:val="00147C37"/>
    <w:rsid w:val="001516C9"/>
    <w:rsid w:val="00151845"/>
    <w:rsid w:val="001531B5"/>
    <w:rsid w:val="001532B0"/>
    <w:rsid w:val="00154DA0"/>
    <w:rsid w:val="00156DD3"/>
    <w:rsid w:val="00157AFC"/>
    <w:rsid w:val="0016017A"/>
    <w:rsid w:val="00160AE6"/>
    <w:rsid w:val="00160F94"/>
    <w:rsid w:val="00162D59"/>
    <w:rsid w:val="00164622"/>
    <w:rsid w:val="00164B5E"/>
    <w:rsid w:val="001655E7"/>
    <w:rsid w:val="00165F3F"/>
    <w:rsid w:val="001662D6"/>
    <w:rsid w:val="00166F1C"/>
    <w:rsid w:val="00167635"/>
    <w:rsid w:val="00167D9B"/>
    <w:rsid w:val="001701A0"/>
    <w:rsid w:val="00170C80"/>
    <w:rsid w:val="00170E98"/>
    <w:rsid w:val="0017359D"/>
    <w:rsid w:val="001749E0"/>
    <w:rsid w:val="0017548A"/>
    <w:rsid w:val="00175CF6"/>
    <w:rsid w:val="001764DC"/>
    <w:rsid w:val="00176CE0"/>
    <w:rsid w:val="00177FAC"/>
    <w:rsid w:val="00180221"/>
    <w:rsid w:val="001806E7"/>
    <w:rsid w:val="001814C7"/>
    <w:rsid w:val="00182315"/>
    <w:rsid w:val="00183BDB"/>
    <w:rsid w:val="001856EB"/>
    <w:rsid w:val="00185B7F"/>
    <w:rsid w:val="0018790A"/>
    <w:rsid w:val="00187E2D"/>
    <w:rsid w:val="00190704"/>
    <w:rsid w:val="00192E0F"/>
    <w:rsid w:val="00193494"/>
    <w:rsid w:val="001954B7"/>
    <w:rsid w:val="00196464"/>
    <w:rsid w:val="001964BA"/>
    <w:rsid w:val="00197D67"/>
    <w:rsid w:val="001A0836"/>
    <w:rsid w:val="001A0C83"/>
    <w:rsid w:val="001A2064"/>
    <w:rsid w:val="001A2AB4"/>
    <w:rsid w:val="001A4C55"/>
    <w:rsid w:val="001A6122"/>
    <w:rsid w:val="001A68A5"/>
    <w:rsid w:val="001A6A53"/>
    <w:rsid w:val="001B03B0"/>
    <w:rsid w:val="001B0916"/>
    <w:rsid w:val="001B1529"/>
    <w:rsid w:val="001B2E26"/>
    <w:rsid w:val="001B3A4B"/>
    <w:rsid w:val="001B48F4"/>
    <w:rsid w:val="001B54F0"/>
    <w:rsid w:val="001B57C7"/>
    <w:rsid w:val="001B5DDD"/>
    <w:rsid w:val="001B6771"/>
    <w:rsid w:val="001B6924"/>
    <w:rsid w:val="001B78DA"/>
    <w:rsid w:val="001B7B03"/>
    <w:rsid w:val="001C03DA"/>
    <w:rsid w:val="001C0A24"/>
    <w:rsid w:val="001C3993"/>
    <w:rsid w:val="001C486F"/>
    <w:rsid w:val="001C5104"/>
    <w:rsid w:val="001C5D50"/>
    <w:rsid w:val="001C69E0"/>
    <w:rsid w:val="001C6FA4"/>
    <w:rsid w:val="001D05B0"/>
    <w:rsid w:val="001D1739"/>
    <w:rsid w:val="001D1A36"/>
    <w:rsid w:val="001D2360"/>
    <w:rsid w:val="001D53C8"/>
    <w:rsid w:val="001D5AED"/>
    <w:rsid w:val="001D66E7"/>
    <w:rsid w:val="001D684B"/>
    <w:rsid w:val="001D7A68"/>
    <w:rsid w:val="001E0C2F"/>
    <w:rsid w:val="001E305D"/>
    <w:rsid w:val="001E3181"/>
    <w:rsid w:val="001E3DDF"/>
    <w:rsid w:val="001E74FF"/>
    <w:rsid w:val="001F1457"/>
    <w:rsid w:val="001F174B"/>
    <w:rsid w:val="001F20AB"/>
    <w:rsid w:val="001F2A78"/>
    <w:rsid w:val="001F329C"/>
    <w:rsid w:val="001F4B75"/>
    <w:rsid w:val="001F50B6"/>
    <w:rsid w:val="001F53D3"/>
    <w:rsid w:val="001F54B3"/>
    <w:rsid w:val="001F7563"/>
    <w:rsid w:val="001F7A63"/>
    <w:rsid w:val="0020021F"/>
    <w:rsid w:val="00201D31"/>
    <w:rsid w:val="00203A7D"/>
    <w:rsid w:val="00204678"/>
    <w:rsid w:val="0020572F"/>
    <w:rsid w:val="002063E4"/>
    <w:rsid w:val="0020740A"/>
    <w:rsid w:val="002074B3"/>
    <w:rsid w:val="00207827"/>
    <w:rsid w:val="0021067E"/>
    <w:rsid w:val="0021218B"/>
    <w:rsid w:val="002139F8"/>
    <w:rsid w:val="002144F3"/>
    <w:rsid w:val="00214C44"/>
    <w:rsid w:val="002157EE"/>
    <w:rsid w:val="00216CCD"/>
    <w:rsid w:val="00216D3B"/>
    <w:rsid w:val="002173CE"/>
    <w:rsid w:val="0022080E"/>
    <w:rsid w:val="00220A5F"/>
    <w:rsid w:val="0022229F"/>
    <w:rsid w:val="00223621"/>
    <w:rsid w:val="0022394E"/>
    <w:rsid w:val="00223D85"/>
    <w:rsid w:val="002267B3"/>
    <w:rsid w:val="002302EC"/>
    <w:rsid w:val="00230A9A"/>
    <w:rsid w:val="00231D4C"/>
    <w:rsid w:val="002320ED"/>
    <w:rsid w:val="002329F7"/>
    <w:rsid w:val="00235150"/>
    <w:rsid w:val="002357B4"/>
    <w:rsid w:val="00235973"/>
    <w:rsid w:val="002364CA"/>
    <w:rsid w:val="00236921"/>
    <w:rsid w:val="00236C8D"/>
    <w:rsid w:val="00236C90"/>
    <w:rsid w:val="00236DE5"/>
    <w:rsid w:val="002405E8"/>
    <w:rsid w:val="00245635"/>
    <w:rsid w:val="002462DA"/>
    <w:rsid w:val="00246C42"/>
    <w:rsid w:val="00246E6E"/>
    <w:rsid w:val="0024738A"/>
    <w:rsid w:val="002503D0"/>
    <w:rsid w:val="00250878"/>
    <w:rsid w:val="00251D65"/>
    <w:rsid w:val="00252562"/>
    <w:rsid w:val="0025281D"/>
    <w:rsid w:val="00253084"/>
    <w:rsid w:val="00253B66"/>
    <w:rsid w:val="00254033"/>
    <w:rsid w:val="002559F0"/>
    <w:rsid w:val="002567A2"/>
    <w:rsid w:val="00261C86"/>
    <w:rsid w:val="00263997"/>
    <w:rsid w:val="00263F39"/>
    <w:rsid w:val="00264C37"/>
    <w:rsid w:val="00264F18"/>
    <w:rsid w:val="00267BED"/>
    <w:rsid w:val="002706F5"/>
    <w:rsid w:val="00272510"/>
    <w:rsid w:val="002768AB"/>
    <w:rsid w:val="00276AEB"/>
    <w:rsid w:val="00277F61"/>
    <w:rsid w:val="00280BC1"/>
    <w:rsid w:val="00280DA0"/>
    <w:rsid w:val="002811E3"/>
    <w:rsid w:val="00282A02"/>
    <w:rsid w:val="00284A9E"/>
    <w:rsid w:val="00284ACD"/>
    <w:rsid w:val="00285FC8"/>
    <w:rsid w:val="002872B1"/>
    <w:rsid w:val="002909E8"/>
    <w:rsid w:val="00292597"/>
    <w:rsid w:val="00293ED5"/>
    <w:rsid w:val="002946E6"/>
    <w:rsid w:val="002958D8"/>
    <w:rsid w:val="00295C21"/>
    <w:rsid w:val="00297764"/>
    <w:rsid w:val="00297E6C"/>
    <w:rsid w:val="002A04B9"/>
    <w:rsid w:val="002A0605"/>
    <w:rsid w:val="002A09DF"/>
    <w:rsid w:val="002A1293"/>
    <w:rsid w:val="002A155B"/>
    <w:rsid w:val="002A15C0"/>
    <w:rsid w:val="002A16E8"/>
    <w:rsid w:val="002A2A3D"/>
    <w:rsid w:val="002A4869"/>
    <w:rsid w:val="002A4C0D"/>
    <w:rsid w:val="002A566F"/>
    <w:rsid w:val="002B05A5"/>
    <w:rsid w:val="002B08EB"/>
    <w:rsid w:val="002B0954"/>
    <w:rsid w:val="002B14BE"/>
    <w:rsid w:val="002B19CD"/>
    <w:rsid w:val="002B1A6E"/>
    <w:rsid w:val="002B25A1"/>
    <w:rsid w:val="002B266D"/>
    <w:rsid w:val="002B2B48"/>
    <w:rsid w:val="002B38DA"/>
    <w:rsid w:val="002B3DF2"/>
    <w:rsid w:val="002B404B"/>
    <w:rsid w:val="002B5068"/>
    <w:rsid w:val="002B5E74"/>
    <w:rsid w:val="002B689A"/>
    <w:rsid w:val="002B6C19"/>
    <w:rsid w:val="002B79A9"/>
    <w:rsid w:val="002C0231"/>
    <w:rsid w:val="002C106D"/>
    <w:rsid w:val="002C12C5"/>
    <w:rsid w:val="002C1ED4"/>
    <w:rsid w:val="002C3C06"/>
    <w:rsid w:val="002C4EFB"/>
    <w:rsid w:val="002C591F"/>
    <w:rsid w:val="002C67BD"/>
    <w:rsid w:val="002C7C8F"/>
    <w:rsid w:val="002C7DE0"/>
    <w:rsid w:val="002D11C2"/>
    <w:rsid w:val="002D384D"/>
    <w:rsid w:val="002D41C9"/>
    <w:rsid w:val="002D4246"/>
    <w:rsid w:val="002D599F"/>
    <w:rsid w:val="002D6607"/>
    <w:rsid w:val="002D6632"/>
    <w:rsid w:val="002D697C"/>
    <w:rsid w:val="002D7C2F"/>
    <w:rsid w:val="002E1D7B"/>
    <w:rsid w:val="002E1F55"/>
    <w:rsid w:val="002E29F3"/>
    <w:rsid w:val="002E2F45"/>
    <w:rsid w:val="002E314F"/>
    <w:rsid w:val="002E43D8"/>
    <w:rsid w:val="002E5431"/>
    <w:rsid w:val="002E579C"/>
    <w:rsid w:val="002E59C3"/>
    <w:rsid w:val="002E5D52"/>
    <w:rsid w:val="002E6A44"/>
    <w:rsid w:val="002E7493"/>
    <w:rsid w:val="002F0AC1"/>
    <w:rsid w:val="002F325B"/>
    <w:rsid w:val="002F3363"/>
    <w:rsid w:val="002F3598"/>
    <w:rsid w:val="002F49BE"/>
    <w:rsid w:val="002F5537"/>
    <w:rsid w:val="00302658"/>
    <w:rsid w:val="00302E12"/>
    <w:rsid w:val="00304292"/>
    <w:rsid w:val="00305CF2"/>
    <w:rsid w:val="00306CFB"/>
    <w:rsid w:val="00306F53"/>
    <w:rsid w:val="003078BB"/>
    <w:rsid w:val="0031063C"/>
    <w:rsid w:val="00311706"/>
    <w:rsid w:val="00312230"/>
    <w:rsid w:val="00314762"/>
    <w:rsid w:val="00314CD9"/>
    <w:rsid w:val="00314E9F"/>
    <w:rsid w:val="00315C62"/>
    <w:rsid w:val="00316C89"/>
    <w:rsid w:val="00317B15"/>
    <w:rsid w:val="00320CB6"/>
    <w:rsid w:val="00321C4B"/>
    <w:rsid w:val="003220D4"/>
    <w:rsid w:val="003221CD"/>
    <w:rsid w:val="003277AB"/>
    <w:rsid w:val="00327A3F"/>
    <w:rsid w:val="003300DD"/>
    <w:rsid w:val="003303BE"/>
    <w:rsid w:val="00330EFB"/>
    <w:rsid w:val="003314B1"/>
    <w:rsid w:val="003324B1"/>
    <w:rsid w:val="00332B9A"/>
    <w:rsid w:val="00332CCF"/>
    <w:rsid w:val="0033361A"/>
    <w:rsid w:val="003342AF"/>
    <w:rsid w:val="00335513"/>
    <w:rsid w:val="00335EB3"/>
    <w:rsid w:val="003364E9"/>
    <w:rsid w:val="00337D97"/>
    <w:rsid w:val="0034036A"/>
    <w:rsid w:val="00340B32"/>
    <w:rsid w:val="00341BBC"/>
    <w:rsid w:val="00341CD0"/>
    <w:rsid w:val="003425D4"/>
    <w:rsid w:val="0034360E"/>
    <w:rsid w:val="00343A4C"/>
    <w:rsid w:val="00344208"/>
    <w:rsid w:val="00344A5D"/>
    <w:rsid w:val="003465B8"/>
    <w:rsid w:val="003472F0"/>
    <w:rsid w:val="00350CD2"/>
    <w:rsid w:val="00351F4B"/>
    <w:rsid w:val="00354A89"/>
    <w:rsid w:val="00354CB3"/>
    <w:rsid w:val="00356889"/>
    <w:rsid w:val="00356AF9"/>
    <w:rsid w:val="00356E4B"/>
    <w:rsid w:val="0035733A"/>
    <w:rsid w:val="0036012F"/>
    <w:rsid w:val="00364DFD"/>
    <w:rsid w:val="00365F7C"/>
    <w:rsid w:val="003674D8"/>
    <w:rsid w:val="00367ED3"/>
    <w:rsid w:val="003725C2"/>
    <w:rsid w:val="0037337B"/>
    <w:rsid w:val="00374DA6"/>
    <w:rsid w:val="00374FE2"/>
    <w:rsid w:val="00375EB4"/>
    <w:rsid w:val="00376173"/>
    <w:rsid w:val="0037786F"/>
    <w:rsid w:val="00381427"/>
    <w:rsid w:val="00381573"/>
    <w:rsid w:val="00381B56"/>
    <w:rsid w:val="00381D63"/>
    <w:rsid w:val="0038299D"/>
    <w:rsid w:val="00384831"/>
    <w:rsid w:val="0038542E"/>
    <w:rsid w:val="00385557"/>
    <w:rsid w:val="003864B2"/>
    <w:rsid w:val="00387868"/>
    <w:rsid w:val="00387CB5"/>
    <w:rsid w:val="0039048B"/>
    <w:rsid w:val="0039221F"/>
    <w:rsid w:val="00392AD4"/>
    <w:rsid w:val="00393149"/>
    <w:rsid w:val="003933CF"/>
    <w:rsid w:val="00396371"/>
    <w:rsid w:val="003973BD"/>
    <w:rsid w:val="00397877"/>
    <w:rsid w:val="00397EF1"/>
    <w:rsid w:val="003A06CA"/>
    <w:rsid w:val="003A0F67"/>
    <w:rsid w:val="003A2480"/>
    <w:rsid w:val="003A3759"/>
    <w:rsid w:val="003A40BC"/>
    <w:rsid w:val="003A45A6"/>
    <w:rsid w:val="003A4D04"/>
    <w:rsid w:val="003A5250"/>
    <w:rsid w:val="003A5DF7"/>
    <w:rsid w:val="003A74DD"/>
    <w:rsid w:val="003A7BEC"/>
    <w:rsid w:val="003B04E9"/>
    <w:rsid w:val="003B103B"/>
    <w:rsid w:val="003B32EF"/>
    <w:rsid w:val="003B3B80"/>
    <w:rsid w:val="003B5737"/>
    <w:rsid w:val="003B5F2D"/>
    <w:rsid w:val="003B605E"/>
    <w:rsid w:val="003B78F2"/>
    <w:rsid w:val="003C10E8"/>
    <w:rsid w:val="003C15F5"/>
    <w:rsid w:val="003C1631"/>
    <w:rsid w:val="003C2318"/>
    <w:rsid w:val="003C28EE"/>
    <w:rsid w:val="003C45DD"/>
    <w:rsid w:val="003C496E"/>
    <w:rsid w:val="003C5783"/>
    <w:rsid w:val="003C5B0B"/>
    <w:rsid w:val="003C7935"/>
    <w:rsid w:val="003D0B72"/>
    <w:rsid w:val="003D119A"/>
    <w:rsid w:val="003D3CC2"/>
    <w:rsid w:val="003D56D8"/>
    <w:rsid w:val="003D6281"/>
    <w:rsid w:val="003E0C62"/>
    <w:rsid w:val="003E0E44"/>
    <w:rsid w:val="003E2CBB"/>
    <w:rsid w:val="003E6022"/>
    <w:rsid w:val="003F34FF"/>
    <w:rsid w:val="003F3636"/>
    <w:rsid w:val="003F3FFE"/>
    <w:rsid w:val="003F4250"/>
    <w:rsid w:val="003F4843"/>
    <w:rsid w:val="003F694C"/>
    <w:rsid w:val="003F6DE1"/>
    <w:rsid w:val="003F6FF2"/>
    <w:rsid w:val="003F79D1"/>
    <w:rsid w:val="00400C26"/>
    <w:rsid w:val="004034F7"/>
    <w:rsid w:val="004035D5"/>
    <w:rsid w:val="004047FE"/>
    <w:rsid w:val="00404E51"/>
    <w:rsid w:val="00405E14"/>
    <w:rsid w:val="00410E51"/>
    <w:rsid w:val="00410E7E"/>
    <w:rsid w:val="00411543"/>
    <w:rsid w:val="00411744"/>
    <w:rsid w:val="004126D5"/>
    <w:rsid w:val="00412AFF"/>
    <w:rsid w:val="0041410D"/>
    <w:rsid w:val="00415739"/>
    <w:rsid w:val="00416352"/>
    <w:rsid w:val="00420501"/>
    <w:rsid w:val="004214F5"/>
    <w:rsid w:val="004216FD"/>
    <w:rsid w:val="00421BDB"/>
    <w:rsid w:val="00422267"/>
    <w:rsid w:val="00422403"/>
    <w:rsid w:val="0042291E"/>
    <w:rsid w:val="004232C9"/>
    <w:rsid w:val="00423683"/>
    <w:rsid w:val="00423F23"/>
    <w:rsid w:val="00424423"/>
    <w:rsid w:val="00425D49"/>
    <w:rsid w:val="004279C6"/>
    <w:rsid w:val="00427A1E"/>
    <w:rsid w:val="00431F50"/>
    <w:rsid w:val="0043220A"/>
    <w:rsid w:val="004323B6"/>
    <w:rsid w:val="00432920"/>
    <w:rsid w:val="00432F59"/>
    <w:rsid w:val="004332AE"/>
    <w:rsid w:val="00433AF2"/>
    <w:rsid w:val="00433B5B"/>
    <w:rsid w:val="00433D5A"/>
    <w:rsid w:val="00435418"/>
    <w:rsid w:val="00435C97"/>
    <w:rsid w:val="00436A2F"/>
    <w:rsid w:val="00441D4E"/>
    <w:rsid w:val="004440E0"/>
    <w:rsid w:val="00447097"/>
    <w:rsid w:val="004478F9"/>
    <w:rsid w:val="00447A32"/>
    <w:rsid w:val="00447C9C"/>
    <w:rsid w:val="00450130"/>
    <w:rsid w:val="0045267D"/>
    <w:rsid w:val="004528B7"/>
    <w:rsid w:val="00453269"/>
    <w:rsid w:val="00454C6B"/>
    <w:rsid w:val="00454D02"/>
    <w:rsid w:val="00456F39"/>
    <w:rsid w:val="004570F3"/>
    <w:rsid w:val="00460476"/>
    <w:rsid w:val="004606A2"/>
    <w:rsid w:val="00460A9B"/>
    <w:rsid w:val="00460BF0"/>
    <w:rsid w:val="00461B76"/>
    <w:rsid w:val="00461DA2"/>
    <w:rsid w:val="00462C94"/>
    <w:rsid w:val="00463D85"/>
    <w:rsid w:val="004644FF"/>
    <w:rsid w:val="00464C6C"/>
    <w:rsid w:val="00464E5C"/>
    <w:rsid w:val="004657B5"/>
    <w:rsid w:val="00466C7C"/>
    <w:rsid w:val="00467A30"/>
    <w:rsid w:val="0047114D"/>
    <w:rsid w:val="004714AD"/>
    <w:rsid w:val="004719C7"/>
    <w:rsid w:val="00471CFE"/>
    <w:rsid w:val="00473803"/>
    <w:rsid w:val="00473CC4"/>
    <w:rsid w:val="00474190"/>
    <w:rsid w:val="004748A6"/>
    <w:rsid w:val="00474E23"/>
    <w:rsid w:val="00476875"/>
    <w:rsid w:val="00481AEE"/>
    <w:rsid w:val="00481CFA"/>
    <w:rsid w:val="00481E51"/>
    <w:rsid w:val="00482204"/>
    <w:rsid w:val="004825E7"/>
    <w:rsid w:val="00483352"/>
    <w:rsid w:val="00483849"/>
    <w:rsid w:val="00484470"/>
    <w:rsid w:val="00484DDE"/>
    <w:rsid w:val="00485823"/>
    <w:rsid w:val="00486A5E"/>
    <w:rsid w:val="004873ED"/>
    <w:rsid w:val="00487615"/>
    <w:rsid w:val="00487C88"/>
    <w:rsid w:val="00494DB4"/>
    <w:rsid w:val="00495A97"/>
    <w:rsid w:val="004971D5"/>
    <w:rsid w:val="00497834"/>
    <w:rsid w:val="004A088E"/>
    <w:rsid w:val="004A12A7"/>
    <w:rsid w:val="004A40A6"/>
    <w:rsid w:val="004A4788"/>
    <w:rsid w:val="004A5251"/>
    <w:rsid w:val="004A5E01"/>
    <w:rsid w:val="004A6158"/>
    <w:rsid w:val="004A63D0"/>
    <w:rsid w:val="004B0683"/>
    <w:rsid w:val="004B19F4"/>
    <w:rsid w:val="004B1EC5"/>
    <w:rsid w:val="004B2707"/>
    <w:rsid w:val="004B40BF"/>
    <w:rsid w:val="004B429D"/>
    <w:rsid w:val="004B565F"/>
    <w:rsid w:val="004B67AD"/>
    <w:rsid w:val="004B6A96"/>
    <w:rsid w:val="004C2774"/>
    <w:rsid w:val="004C2D4B"/>
    <w:rsid w:val="004C5704"/>
    <w:rsid w:val="004C71FF"/>
    <w:rsid w:val="004D127C"/>
    <w:rsid w:val="004D1767"/>
    <w:rsid w:val="004D1C39"/>
    <w:rsid w:val="004D282E"/>
    <w:rsid w:val="004D3C32"/>
    <w:rsid w:val="004D4ED5"/>
    <w:rsid w:val="004E0958"/>
    <w:rsid w:val="004E29A8"/>
    <w:rsid w:val="004E30A5"/>
    <w:rsid w:val="004E4442"/>
    <w:rsid w:val="004E44DD"/>
    <w:rsid w:val="004E49C4"/>
    <w:rsid w:val="004E5125"/>
    <w:rsid w:val="004E5829"/>
    <w:rsid w:val="004E6B53"/>
    <w:rsid w:val="004E7A63"/>
    <w:rsid w:val="004F0134"/>
    <w:rsid w:val="004F0C67"/>
    <w:rsid w:val="004F1796"/>
    <w:rsid w:val="004F2F32"/>
    <w:rsid w:val="004F2F50"/>
    <w:rsid w:val="004F3174"/>
    <w:rsid w:val="004F3EFC"/>
    <w:rsid w:val="004F43D9"/>
    <w:rsid w:val="004F4F23"/>
    <w:rsid w:val="004F627C"/>
    <w:rsid w:val="004F643D"/>
    <w:rsid w:val="004F73DF"/>
    <w:rsid w:val="004F74ED"/>
    <w:rsid w:val="00500C5D"/>
    <w:rsid w:val="00501209"/>
    <w:rsid w:val="00503639"/>
    <w:rsid w:val="00505349"/>
    <w:rsid w:val="00505A99"/>
    <w:rsid w:val="00505B63"/>
    <w:rsid w:val="00505BBE"/>
    <w:rsid w:val="00506761"/>
    <w:rsid w:val="0050725A"/>
    <w:rsid w:val="0050735E"/>
    <w:rsid w:val="005138D9"/>
    <w:rsid w:val="00513AC4"/>
    <w:rsid w:val="005148AE"/>
    <w:rsid w:val="005159D6"/>
    <w:rsid w:val="00516353"/>
    <w:rsid w:val="0051690D"/>
    <w:rsid w:val="00517B28"/>
    <w:rsid w:val="00517FD7"/>
    <w:rsid w:val="005220DE"/>
    <w:rsid w:val="005241D0"/>
    <w:rsid w:val="00524F94"/>
    <w:rsid w:val="00526527"/>
    <w:rsid w:val="00527BBE"/>
    <w:rsid w:val="00527CC0"/>
    <w:rsid w:val="00527D63"/>
    <w:rsid w:val="00527F59"/>
    <w:rsid w:val="00527FF2"/>
    <w:rsid w:val="005302A4"/>
    <w:rsid w:val="005310BD"/>
    <w:rsid w:val="00531A18"/>
    <w:rsid w:val="00532664"/>
    <w:rsid w:val="00532937"/>
    <w:rsid w:val="00532DA8"/>
    <w:rsid w:val="005356AC"/>
    <w:rsid w:val="00535E6B"/>
    <w:rsid w:val="0053784F"/>
    <w:rsid w:val="0053794B"/>
    <w:rsid w:val="005400A4"/>
    <w:rsid w:val="00541F9A"/>
    <w:rsid w:val="00543C96"/>
    <w:rsid w:val="00545A03"/>
    <w:rsid w:val="00546068"/>
    <w:rsid w:val="0054757F"/>
    <w:rsid w:val="00547980"/>
    <w:rsid w:val="005514CC"/>
    <w:rsid w:val="00552042"/>
    <w:rsid w:val="00552378"/>
    <w:rsid w:val="0055242E"/>
    <w:rsid w:val="005525B7"/>
    <w:rsid w:val="00552E30"/>
    <w:rsid w:val="00553215"/>
    <w:rsid w:val="00554448"/>
    <w:rsid w:val="0055585D"/>
    <w:rsid w:val="0055611D"/>
    <w:rsid w:val="00557963"/>
    <w:rsid w:val="00557AA8"/>
    <w:rsid w:val="005618D4"/>
    <w:rsid w:val="00561E2E"/>
    <w:rsid w:val="00561F01"/>
    <w:rsid w:val="00563223"/>
    <w:rsid w:val="005634A3"/>
    <w:rsid w:val="00563B21"/>
    <w:rsid w:val="005640B5"/>
    <w:rsid w:val="00565392"/>
    <w:rsid w:val="00565CD2"/>
    <w:rsid w:val="00566AA2"/>
    <w:rsid w:val="00567102"/>
    <w:rsid w:val="00567991"/>
    <w:rsid w:val="00571704"/>
    <w:rsid w:val="00571DE8"/>
    <w:rsid w:val="00577FC2"/>
    <w:rsid w:val="00580A68"/>
    <w:rsid w:val="00580DF0"/>
    <w:rsid w:val="00581776"/>
    <w:rsid w:val="00582092"/>
    <w:rsid w:val="005826AE"/>
    <w:rsid w:val="0058298E"/>
    <w:rsid w:val="00583113"/>
    <w:rsid w:val="005852CF"/>
    <w:rsid w:val="00586113"/>
    <w:rsid w:val="00586153"/>
    <w:rsid w:val="00587CC3"/>
    <w:rsid w:val="00587F17"/>
    <w:rsid w:val="0059045E"/>
    <w:rsid w:val="00590661"/>
    <w:rsid w:val="00592463"/>
    <w:rsid w:val="00593705"/>
    <w:rsid w:val="00594698"/>
    <w:rsid w:val="00594A6C"/>
    <w:rsid w:val="00595308"/>
    <w:rsid w:val="005959DC"/>
    <w:rsid w:val="005963FB"/>
    <w:rsid w:val="00597F42"/>
    <w:rsid w:val="005A000C"/>
    <w:rsid w:val="005A01ED"/>
    <w:rsid w:val="005A0A98"/>
    <w:rsid w:val="005A2A9C"/>
    <w:rsid w:val="005A4243"/>
    <w:rsid w:val="005A5548"/>
    <w:rsid w:val="005A59DC"/>
    <w:rsid w:val="005A5BDC"/>
    <w:rsid w:val="005A5F32"/>
    <w:rsid w:val="005A6077"/>
    <w:rsid w:val="005A6982"/>
    <w:rsid w:val="005A70FF"/>
    <w:rsid w:val="005B1F1E"/>
    <w:rsid w:val="005B3176"/>
    <w:rsid w:val="005B4A7F"/>
    <w:rsid w:val="005B4CD9"/>
    <w:rsid w:val="005B626D"/>
    <w:rsid w:val="005B6B4E"/>
    <w:rsid w:val="005C040F"/>
    <w:rsid w:val="005C104A"/>
    <w:rsid w:val="005C121C"/>
    <w:rsid w:val="005C1CD5"/>
    <w:rsid w:val="005C1CDF"/>
    <w:rsid w:val="005C3983"/>
    <w:rsid w:val="005C48A9"/>
    <w:rsid w:val="005C6271"/>
    <w:rsid w:val="005C7723"/>
    <w:rsid w:val="005C7B9A"/>
    <w:rsid w:val="005D37A2"/>
    <w:rsid w:val="005D3F56"/>
    <w:rsid w:val="005D4E7F"/>
    <w:rsid w:val="005D5006"/>
    <w:rsid w:val="005D514F"/>
    <w:rsid w:val="005D5768"/>
    <w:rsid w:val="005E045A"/>
    <w:rsid w:val="005E0496"/>
    <w:rsid w:val="005E0C7A"/>
    <w:rsid w:val="005E3974"/>
    <w:rsid w:val="005E4F61"/>
    <w:rsid w:val="005E6F6D"/>
    <w:rsid w:val="005E7A2F"/>
    <w:rsid w:val="005E7E44"/>
    <w:rsid w:val="005F1643"/>
    <w:rsid w:val="005F3C66"/>
    <w:rsid w:val="005F4FED"/>
    <w:rsid w:val="005F5AE4"/>
    <w:rsid w:val="005F5F1F"/>
    <w:rsid w:val="005F6839"/>
    <w:rsid w:val="005F6E56"/>
    <w:rsid w:val="005F73C3"/>
    <w:rsid w:val="005F7A40"/>
    <w:rsid w:val="006006F1"/>
    <w:rsid w:val="00600CA7"/>
    <w:rsid w:val="00601A96"/>
    <w:rsid w:val="00604394"/>
    <w:rsid w:val="00604BE0"/>
    <w:rsid w:val="00605227"/>
    <w:rsid w:val="00605289"/>
    <w:rsid w:val="006062C8"/>
    <w:rsid w:val="00606CF4"/>
    <w:rsid w:val="0060774C"/>
    <w:rsid w:val="00607F5F"/>
    <w:rsid w:val="00607FA1"/>
    <w:rsid w:val="00610008"/>
    <w:rsid w:val="00611715"/>
    <w:rsid w:val="00613032"/>
    <w:rsid w:val="00613F2B"/>
    <w:rsid w:val="006166A5"/>
    <w:rsid w:val="00616E21"/>
    <w:rsid w:val="00617987"/>
    <w:rsid w:val="0062002A"/>
    <w:rsid w:val="00621016"/>
    <w:rsid w:val="006216A8"/>
    <w:rsid w:val="00622E1F"/>
    <w:rsid w:val="00624878"/>
    <w:rsid w:val="0062499E"/>
    <w:rsid w:val="006261B5"/>
    <w:rsid w:val="00626255"/>
    <w:rsid w:val="0062644B"/>
    <w:rsid w:val="0062729F"/>
    <w:rsid w:val="00627391"/>
    <w:rsid w:val="00627F6E"/>
    <w:rsid w:val="0063051E"/>
    <w:rsid w:val="00631AB7"/>
    <w:rsid w:val="00631EE9"/>
    <w:rsid w:val="00634CFB"/>
    <w:rsid w:val="00634DF6"/>
    <w:rsid w:val="00636363"/>
    <w:rsid w:val="006373D9"/>
    <w:rsid w:val="00641F47"/>
    <w:rsid w:val="00642AD7"/>
    <w:rsid w:val="0064342D"/>
    <w:rsid w:val="006445A0"/>
    <w:rsid w:val="00644B01"/>
    <w:rsid w:val="00646295"/>
    <w:rsid w:val="0064654D"/>
    <w:rsid w:val="006467D9"/>
    <w:rsid w:val="00647A2C"/>
    <w:rsid w:val="00651C38"/>
    <w:rsid w:val="00653A45"/>
    <w:rsid w:val="0065402E"/>
    <w:rsid w:val="00660445"/>
    <w:rsid w:val="00660D0D"/>
    <w:rsid w:val="00662CF0"/>
    <w:rsid w:val="006631FA"/>
    <w:rsid w:val="00670CA4"/>
    <w:rsid w:val="00671161"/>
    <w:rsid w:val="006716F0"/>
    <w:rsid w:val="006718B1"/>
    <w:rsid w:val="00672401"/>
    <w:rsid w:val="00673030"/>
    <w:rsid w:val="00674E21"/>
    <w:rsid w:val="00675406"/>
    <w:rsid w:val="00675E67"/>
    <w:rsid w:val="00675EAC"/>
    <w:rsid w:val="00675F12"/>
    <w:rsid w:val="00676839"/>
    <w:rsid w:val="00676E5B"/>
    <w:rsid w:val="00677900"/>
    <w:rsid w:val="00677F66"/>
    <w:rsid w:val="00680741"/>
    <w:rsid w:val="00681205"/>
    <w:rsid w:val="00681505"/>
    <w:rsid w:val="0068409E"/>
    <w:rsid w:val="006841D5"/>
    <w:rsid w:val="0068428E"/>
    <w:rsid w:val="0068575C"/>
    <w:rsid w:val="00686496"/>
    <w:rsid w:val="00691CF8"/>
    <w:rsid w:val="006925AE"/>
    <w:rsid w:val="00692DBF"/>
    <w:rsid w:val="006958A2"/>
    <w:rsid w:val="00695B4C"/>
    <w:rsid w:val="00696345"/>
    <w:rsid w:val="006A09C0"/>
    <w:rsid w:val="006A103F"/>
    <w:rsid w:val="006A3F45"/>
    <w:rsid w:val="006A3F88"/>
    <w:rsid w:val="006A631D"/>
    <w:rsid w:val="006A7410"/>
    <w:rsid w:val="006A7726"/>
    <w:rsid w:val="006B05CB"/>
    <w:rsid w:val="006B0C79"/>
    <w:rsid w:val="006B109B"/>
    <w:rsid w:val="006B30FD"/>
    <w:rsid w:val="006B4AA1"/>
    <w:rsid w:val="006B54E6"/>
    <w:rsid w:val="006B5806"/>
    <w:rsid w:val="006B6C43"/>
    <w:rsid w:val="006B70F3"/>
    <w:rsid w:val="006B736A"/>
    <w:rsid w:val="006C2463"/>
    <w:rsid w:val="006C61FB"/>
    <w:rsid w:val="006C62B0"/>
    <w:rsid w:val="006C6450"/>
    <w:rsid w:val="006D0388"/>
    <w:rsid w:val="006D2BEF"/>
    <w:rsid w:val="006D3072"/>
    <w:rsid w:val="006D3A91"/>
    <w:rsid w:val="006D5497"/>
    <w:rsid w:val="006D5BEF"/>
    <w:rsid w:val="006D5CBF"/>
    <w:rsid w:val="006D5D29"/>
    <w:rsid w:val="006D7B0D"/>
    <w:rsid w:val="006D7FEC"/>
    <w:rsid w:val="006E1221"/>
    <w:rsid w:val="006E17FD"/>
    <w:rsid w:val="006E24AE"/>
    <w:rsid w:val="006E2DFC"/>
    <w:rsid w:val="006E2FAD"/>
    <w:rsid w:val="006E3654"/>
    <w:rsid w:val="006E3D57"/>
    <w:rsid w:val="006E43BA"/>
    <w:rsid w:val="006E444F"/>
    <w:rsid w:val="006E4C5E"/>
    <w:rsid w:val="006E54A7"/>
    <w:rsid w:val="006E68FA"/>
    <w:rsid w:val="006E7E49"/>
    <w:rsid w:val="006F0507"/>
    <w:rsid w:val="006F1264"/>
    <w:rsid w:val="006F1FD4"/>
    <w:rsid w:val="006F239F"/>
    <w:rsid w:val="006F347A"/>
    <w:rsid w:val="006F43ED"/>
    <w:rsid w:val="006F526F"/>
    <w:rsid w:val="006F6C8A"/>
    <w:rsid w:val="006F7BAA"/>
    <w:rsid w:val="007016B4"/>
    <w:rsid w:val="0070222C"/>
    <w:rsid w:val="00702F2E"/>
    <w:rsid w:val="00703BAF"/>
    <w:rsid w:val="0070499C"/>
    <w:rsid w:val="00706A49"/>
    <w:rsid w:val="007079B2"/>
    <w:rsid w:val="00707E17"/>
    <w:rsid w:val="007110B0"/>
    <w:rsid w:val="0071148B"/>
    <w:rsid w:val="00712871"/>
    <w:rsid w:val="007132AB"/>
    <w:rsid w:val="00713DE1"/>
    <w:rsid w:val="00714668"/>
    <w:rsid w:val="007156EC"/>
    <w:rsid w:val="00715C56"/>
    <w:rsid w:val="00716181"/>
    <w:rsid w:val="0071693D"/>
    <w:rsid w:val="0071787F"/>
    <w:rsid w:val="00720733"/>
    <w:rsid w:val="007208A5"/>
    <w:rsid w:val="007211D8"/>
    <w:rsid w:val="00721D32"/>
    <w:rsid w:val="0072241A"/>
    <w:rsid w:val="00722CFC"/>
    <w:rsid w:val="0072338E"/>
    <w:rsid w:val="00723708"/>
    <w:rsid w:val="00725FC5"/>
    <w:rsid w:val="00726CCC"/>
    <w:rsid w:val="00731C7B"/>
    <w:rsid w:val="00731F11"/>
    <w:rsid w:val="00733951"/>
    <w:rsid w:val="007340A9"/>
    <w:rsid w:val="00735353"/>
    <w:rsid w:val="00735DF8"/>
    <w:rsid w:val="00736E4D"/>
    <w:rsid w:val="00737CA5"/>
    <w:rsid w:val="0074057C"/>
    <w:rsid w:val="00741D22"/>
    <w:rsid w:val="00743285"/>
    <w:rsid w:val="0074361A"/>
    <w:rsid w:val="00744586"/>
    <w:rsid w:val="0074504D"/>
    <w:rsid w:val="0074612F"/>
    <w:rsid w:val="00746359"/>
    <w:rsid w:val="00746892"/>
    <w:rsid w:val="0074747F"/>
    <w:rsid w:val="00751AC5"/>
    <w:rsid w:val="00752069"/>
    <w:rsid w:val="00754F83"/>
    <w:rsid w:val="00755E62"/>
    <w:rsid w:val="007570A5"/>
    <w:rsid w:val="0075785A"/>
    <w:rsid w:val="00757D3B"/>
    <w:rsid w:val="00761990"/>
    <w:rsid w:val="007633F1"/>
    <w:rsid w:val="00763BAF"/>
    <w:rsid w:val="00763D52"/>
    <w:rsid w:val="00763EAB"/>
    <w:rsid w:val="007643D7"/>
    <w:rsid w:val="00766ACE"/>
    <w:rsid w:val="00766D9B"/>
    <w:rsid w:val="007671C3"/>
    <w:rsid w:val="00767C91"/>
    <w:rsid w:val="00770D86"/>
    <w:rsid w:val="00773CB0"/>
    <w:rsid w:val="007743FF"/>
    <w:rsid w:val="007746E4"/>
    <w:rsid w:val="007757A2"/>
    <w:rsid w:val="00775A55"/>
    <w:rsid w:val="00776759"/>
    <w:rsid w:val="00776BC2"/>
    <w:rsid w:val="00777E88"/>
    <w:rsid w:val="00780997"/>
    <w:rsid w:val="00782303"/>
    <w:rsid w:val="0078281C"/>
    <w:rsid w:val="00782A72"/>
    <w:rsid w:val="00783645"/>
    <w:rsid w:val="00783D1C"/>
    <w:rsid w:val="00783E39"/>
    <w:rsid w:val="007845C9"/>
    <w:rsid w:val="00784C33"/>
    <w:rsid w:val="00784FAC"/>
    <w:rsid w:val="00785290"/>
    <w:rsid w:val="00785DA1"/>
    <w:rsid w:val="00787AA2"/>
    <w:rsid w:val="00790355"/>
    <w:rsid w:val="00790792"/>
    <w:rsid w:val="00792EDE"/>
    <w:rsid w:val="00792FAC"/>
    <w:rsid w:val="00794E22"/>
    <w:rsid w:val="00795015"/>
    <w:rsid w:val="00795493"/>
    <w:rsid w:val="007964C3"/>
    <w:rsid w:val="00796802"/>
    <w:rsid w:val="007A110B"/>
    <w:rsid w:val="007A1483"/>
    <w:rsid w:val="007A3A45"/>
    <w:rsid w:val="007A3AAB"/>
    <w:rsid w:val="007A4A7A"/>
    <w:rsid w:val="007A5BA7"/>
    <w:rsid w:val="007A5CF6"/>
    <w:rsid w:val="007A68E9"/>
    <w:rsid w:val="007A6BDF"/>
    <w:rsid w:val="007B12DF"/>
    <w:rsid w:val="007B1475"/>
    <w:rsid w:val="007B1B48"/>
    <w:rsid w:val="007B3423"/>
    <w:rsid w:val="007B3F05"/>
    <w:rsid w:val="007B44B4"/>
    <w:rsid w:val="007B7593"/>
    <w:rsid w:val="007C1136"/>
    <w:rsid w:val="007C20EF"/>
    <w:rsid w:val="007C2118"/>
    <w:rsid w:val="007C22AD"/>
    <w:rsid w:val="007C3627"/>
    <w:rsid w:val="007C370B"/>
    <w:rsid w:val="007C5875"/>
    <w:rsid w:val="007C6C19"/>
    <w:rsid w:val="007C7244"/>
    <w:rsid w:val="007C7CAC"/>
    <w:rsid w:val="007D1332"/>
    <w:rsid w:val="007D2DE0"/>
    <w:rsid w:val="007D332A"/>
    <w:rsid w:val="007D463D"/>
    <w:rsid w:val="007D4E98"/>
    <w:rsid w:val="007E15FB"/>
    <w:rsid w:val="007E1B55"/>
    <w:rsid w:val="007E3630"/>
    <w:rsid w:val="007E3DF5"/>
    <w:rsid w:val="007E74E7"/>
    <w:rsid w:val="007E7BA4"/>
    <w:rsid w:val="007F11A1"/>
    <w:rsid w:val="007F1F75"/>
    <w:rsid w:val="007F2FA6"/>
    <w:rsid w:val="007F3113"/>
    <w:rsid w:val="007F458C"/>
    <w:rsid w:val="007F589F"/>
    <w:rsid w:val="007F5EE0"/>
    <w:rsid w:val="007F5FAA"/>
    <w:rsid w:val="007F7CC4"/>
    <w:rsid w:val="0080220C"/>
    <w:rsid w:val="008025CC"/>
    <w:rsid w:val="0080377E"/>
    <w:rsid w:val="00804864"/>
    <w:rsid w:val="00805514"/>
    <w:rsid w:val="00805C94"/>
    <w:rsid w:val="00806C18"/>
    <w:rsid w:val="0080787C"/>
    <w:rsid w:val="00807887"/>
    <w:rsid w:val="008102C6"/>
    <w:rsid w:val="008106DC"/>
    <w:rsid w:val="00813662"/>
    <w:rsid w:val="008138B5"/>
    <w:rsid w:val="0081425C"/>
    <w:rsid w:val="00814499"/>
    <w:rsid w:val="00814D6B"/>
    <w:rsid w:val="00815509"/>
    <w:rsid w:val="008156C4"/>
    <w:rsid w:val="008162E7"/>
    <w:rsid w:val="0081797B"/>
    <w:rsid w:val="0082047A"/>
    <w:rsid w:val="00820C4D"/>
    <w:rsid w:val="0082163A"/>
    <w:rsid w:val="00821D6E"/>
    <w:rsid w:val="00822913"/>
    <w:rsid w:val="0082404A"/>
    <w:rsid w:val="00824EB5"/>
    <w:rsid w:val="008271A9"/>
    <w:rsid w:val="008276BF"/>
    <w:rsid w:val="008301E5"/>
    <w:rsid w:val="00830447"/>
    <w:rsid w:val="00832905"/>
    <w:rsid w:val="008330A7"/>
    <w:rsid w:val="00833FF3"/>
    <w:rsid w:val="008366C6"/>
    <w:rsid w:val="008377DA"/>
    <w:rsid w:val="00840F88"/>
    <w:rsid w:val="00841185"/>
    <w:rsid w:val="008411DE"/>
    <w:rsid w:val="0084363B"/>
    <w:rsid w:val="00844127"/>
    <w:rsid w:val="008452BE"/>
    <w:rsid w:val="00845E9E"/>
    <w:rsid w:val="00846B2E"/>
    <w:rsid w:val="008476D4"/>
    <w:rsid w:val="00850D44"/>
    <w:rsid w:val="00850FA8"/>
    <w:rsid w:val="008540F4"/>
    <w:rsid w:val="00854A7C"/>
    <w:rsid w:val="00855B48"/>
    <w:rsid w:val="00855C0B"/>
    <w:rsid w:val="00856AEA"/>
    <w:rsid w:val="00857281"/>
    <w:rsid w:val="00861432"/>
    <w:rsid w:val="008625E2"/>
    <w:rsid w:val="008634DE"/>
    <w:rsid w:val="00864314"/>
    <w:rsid w:val="008643FD"/>
    <w:rsid w:val="00864EDA"/>
    <w:rsid w:val="00865442"/>
    <w:rsid w:val="00866D0A"/>
    <w:rsid w:val="00866D4A"/>
    <w:rsid w:val="00871142"/>
    <w:rsid w:val="00871D1E"/>
    <w:rsid w:val="00871D54"/>
    <w:rsid w:val="00872230"/>
    <w:rsid w:val="00872A2B"/>
    <w:rsid w:val="00872A6C"/>
    <w:rsid w:val="008731CE"/>
    <w:rsid w:val="00873203"/>
    <w:rsid w:val="0087414D"/>
    <w:rsid w:val="00874747"/>
    <w:rsid w:val="00875C45"/>
    <w:rsid w:val="00875D0F"/>
    <w:rsid w:val="008800A4"/>
    <w:rsid w:val="008805DC"/>
    <w:rsid w:val="00880F78"/>
    <w:rsid w:val="00881694"/>
    <w:rsid w:val="00882240"/>
    <w:rsid w:val="00882401"/>
    <w:rsid w:val="008829E4"/>
    <w:rsid w:val="00884A5F"/>
    <w:rsid w:val="00884BAE"/>
    <w:rsid w:val="00885BA6"/>
    <w:rsid w:val="00890050"/>
    <w:rsid w:val="0089146E"/>
    <w:rsid w:val="00891B80"/>
    <w:rsid w:val="00891E2D"/>
    <w:rsid w:val="0089226B"/>
    <w:rsid w:val="00892918"/>
    <w:rsid w:val="008930AC"/>
    <w:rsid w:val="008942AC"/>
    <w:rsid w:val="00895A5F"/>
    <w:rsid w:val="00895FCD"/>
    <w:rsid w:val="008978B7"/>
    <w:rsid w:val="00897DE8"/>
    <w:rsid w:val="008A0784"/>
    <w:rsid w:val="008A28CE"/>
    <w:rsid w:val="008A2B59"/>
    <w:rsid w:val="008A2C52"/>
    <w:rsid w:val="008A373F"/>
    <w:rsid w:val="008A3AC4"/>
    <w:rsid w:val="008A5345"/>
    <w:rsid w:val="008A6D1D"/>
    <w:rsid w:val="008B298F"/>
    <w:rsid w:val="008B306C"/>
    <w:rsid w:val="008B4342"/>
    <w:rsid w:val="008B4790"/>
    <w:rsid w:val="008B4EA2"/>
    <w:rsid w:val="008B5891"/>
    <w:rsid w:val="008B62E2"/>
    <w:rsid w:val="008B76E3"/>
    <w:rsid w:val="008C1EA3"/>
    <w:rsid w:val="008C21A6"/>
    <w:rsid w:val="008C4108"/>
    <w:rsid w:val="008C4710"/>
    <w:rsid w:val="008C48B0"/>
    <w:rsid w:val="008C4CC6"/>
    <w:rsid w:val="008C526C"/>
    <w:rsid w:val="008C53C0"/>
    <w:rsid w:val="008C5EA4"/>
    <w:rsid w:val="008C65EA"/>
    <w:rsid w:val="008C73D2"/>
    <w:rsid w:val="008C7DD8"/>
    <w:rsid w:val="008D02CD"/>
    <w:rsid w:val="008D0967"/>
    <w:rsid w:val="008D0A1B"/>
    <w:rsid w:val="008D220E"/>
    <w:rsid w:val="008D2D5D"/>
    <w:rsid w:val="008D45FE"/>
    <w:rsid w:val="008D4B67"/>
    <w:rsid w:val="008D4C2C"/>
    <w:rsid w:val="008D5972"/>
    <w:rsid w:val="008D5A39"/>
    <w:rsid w:val="008D7426"/>
    <w:rsid w:val="008D75F9"/>
    <w:rsid w:val="008E028F"/>
    <w:rsid w:val="008E0A16"/>
    <w:rsid w:val="008E1442"/>
    <w:rsid w:val="008E1D84"/>
    <w:rsid w:val="008E1DDE"/>
    <w:rsid w:val="008E2009"/>
    <w:rsid w:val="008E44E8"/>
    <w:rsid w:val="008E45D2"/>
    <w:rsid w:val="008E62EE"/>
    <w:rsid w:val="008E7AE0"/>
    <w:rsid w:val="008F21E0"/>
    <w:rsid w:val="008F3ED2"/>
    <w:rsid w:val="008F6839"/>
    <w:rsid w:val="009002F7"/>
    <w:rsid w:val="00901A3E"/>
    <w:rsid w:val="0090224C"/>
    <w:rsid w:val="00902A82"/>
    <w:rsid w:val="00902B34"/>
    <w:rsid w:val="009053AF"/>
    <w:rsid w:val="0090587C"/>
    <w:rsid w:val="009064B5"/>
    <w:rsid w:val="00906C67"/>
    <w:rsid w:val="009071F1"/>
    <w:rsid w:val="00907A5C"/>
    <w:rsid w:val="009104F3"/>
    <w:rsid w:val="00911B4B"/>
    <w:rsid w:val="00912010"/>
    <w:rsid w:val="00913422"/>
    <w:rsid w:val="009171F8"/>
    <w:rsid w:val="009217C3"/>
    <w:rsid w:val="00922432"/>
    <w:rsid w:val="00922F62"/>
    <w:rsid w:val="0092446B"/>
    <w:rsid w:val="0092598B"/>
    <w:rsid w:val="00925E00"/>
    <w:rsid w:val="009263E0"/>
    <w:rsid w:val="00926AF6"/>
    <w:rsid w:val="00927765"/>
    <w:rsid w:val="0092794B"/>
    <w:rsid w:val="00930EC2"/>
    <w:rsid w:val="00931151"/>
    <w:rsid w:val="00931536"/>
    <w:rsid w:val="009335D4"/>
    <w:rsid w:val="00934F8F"/>
    <w:rsid w:val="00935473"/>
    <w:rsid w:val="009360AC"/>
    <w:rsid w:val="009360AE"/>
    <w:rsid w:val="009363A7"/>
    <w:rsid w:val="00936EBA"/>
    <w:rsid w:val="0093799D"/>
    <w:rsid w:val="00940763"/>
    <w:rsid w:val="00940897"/>
    <w:rsid w:val="009425C8"/>
    <w:rsid w:val="0094297B"/>
    <w:rsid w:val="00943D99"/>
    <w:rsid w:val="009442E9"/>
    <w:rsid w:val="009443FD"/>
    <w:rsid w:val="00946AEE"/>
    <w:rsid w:val="00950B4F"/>
    <w:rsid w:val="00950CFE"/>
    <w:rsid w:val="0095292D"/>
    <w:rsid w:val="00954491"/>
    <w:rsid w:val="009547A0"/>
    <w:rsid w:val="00955A45"/>
    <w:rsid w:val="009600C3"/>
    <w:rsid w:val="00960482"/>
    <w:rsid w:val="00960A08"/>
    <w:rsid w:val="009611DB"/>
    <w:rsid w:val="0096270D"/>
    <w:rsid w:val="00962927"/>
    <w:rsid w:val="009630BB"/>
    <w:rsid w:val="0096327F"/>
    <w:rsid w:val="00963A3C"/>
    <w:rsid w:val="009657D1"/>
    <w:rsid w:val="0096723D"/>
    <w:rsid w:val="00967420"/>
    <w:rsid w:val="00967C37"/>
    <w:rsid w:val="0097205D"/>
    <w:rsid w:val="009725F8"/>
    <w:rsid w:val="0097298E"/>
    <w:rsid w:val="00972E58"/>
    <w:rsid w:val="009738C1"/>
    <w:rsid w:val="0097394E"/>
    <w:rsid w:val="009743BC"/>
    <w:rsid w:val="009754E9"/>
    <w:rsid w:val="00975C35"/>
    <w:rsid w:val="009763D5"/>
    <w:rsid w:val="00977078"/>
    <w:rsid w:val="00977F8F"/>
    <w:rsid w:val="0098000D"/>
    <w:rsid w:val="00980723"/>
    <w:rsid w:val="009816C5"/>
    <w:rsid w:val="00981857"/>
    <w:rsid w:val="0098214F"/>
    <w:rsid w:val="0098314E"/>
    <w:rsid w:val="009838E3"/>
    <w:rsid w:val="009860BA"/>
    <w:rsid w:val="009932B8"/>
    <w:rsid w:val="00993B1E"/>
    <w:rsid w:val="00994472"/>
    <w:rsid w:val="00994473"/>
    <w:rsid w:val="009945FF"/>
    <w:rsid w:val="009949FE"/>
    <w:rsid w:val="009953E4"/>
    <w:rsid w:val="0099543F"/>
    <w:rsid w:val="00995B4A"/>
    <w:rsid w:val="00996215"/>
    <w:rsid w:val="00996E13"/>
    <w:rsid w:val="009A1CA9"/>
    <w:rsid w:val="009A200C"/>
    <w:rsid w:val="009A3072"/>
    <w:rsid w:val="009A310A"/>
    <w:rsid w:val="009A5CA8"/>
    <w:rsid w:val="009A7C48"/>
    <w:rsid w:val="009B0371"/>
    <w:rsid w:val="009B0CA9"/>
    <w:rsid w:val="009B19BD"/>
    <w:rsid w:val="009B1AF3"/>
    <w:rsid w:val="009B1D4E"/>
    <w:rsid w:val="009B2C18"/>
    <w:rsid w:val="009B39E4"/>
    <w:rsid w:val="009B3B08"/>
    <w:rsid w:val="009B3C08"/>
    <w:rsid w:val="009B69DC"/>
    <w:rsid w:val="009B7113"/>
    <w:rsid w:val="009B73D1"/>
    <w:rsid w:val="009B776F"/>
    <w:rsid w:val="009B7D1F"/>
    <w:rsid w:val="009C0B15"/>
    <w:rsid w:val="009C0E98"/>
    <w:rsid w:val="009C1676"/>
    <w:rsid w:val="009C19F7"/>
    <w:rsid w:val="009C2090"/>
    <w:rsid w:val="009C426B"/>
    <w:rsid w:val="009C477C"/>
    <w:rsid w:val="009C483F"/>
    <w:rsid w:val="009C4FBC"/>
    <w:rsid w:val="009C5052"/>
    <w:rsid w:val="009C5273"/>
    <w:rsid w:val="009C5470"/>
    <w:rsid w:val="009C55BD"/>
    <w:rsid w:val="009C6F67"/>
    <w:rsid w:val="009C7E18"/>
    <w:rsid w:val="009D11AD"/>
    <w:rsid w:val="009D20DC"/>
    <w:rsid w:val="009D268E"/>
    <w:rsid w:val="009D3AD8"/>
    <w:rsid w:val="009D3CF7"/>
    <w:rsid w:val="009D5132"/>
    <w:rsid w:val="009D51C2"/>
    <w:rsid w:val="009E0F7C"/>
    <w:rsid w:val="009E25EF"/>
    <w:rsid w:val="009E34D4"/>
    <w:rsid w:val="009E4662"/>
    <w:rsid w:val="009E4874"/>
    <w:rsid w:val="009E4CE5"/>
    <w:rsid w:val="009E5B19"/>
    <w:rsid w:val="009F2229"/>
    <w:rsid w:val="009F261B"/>
    <w:rsid w:val="009F3BC7"/>
    <w:rsid w:val="009F4023"/>
    <w:rsid w:val="009F441F"/>
    <w:rsid w:val="009F466C"/>
    <w:rsid w:val="009F4CD8"/>
    <w:rsid w:val="009F67AF"/>
    <w:rsid w:val="00A0054B"/>
    <w:rsid w:val="00A00BFF"/>
    <w:rsid w:val="00A01090"/>
    <w:rsid w:val="00A01268"/>
    <w:rsid w:val="00A01DAF"/>
    <w:rsid w:val="00A01EC4"/>
    <w:rsid w:val="00A02AC4"/>
    <w:rsid w:val="00A02C94"/>
    <w:rsid w:val="00A02E4D"/>
    <w:rsid w:val="00A02F7D"/>
    <w:rsid w:val="00A030C9"/>
    <w:rsid w:val="00A03F7A"/>
    <w:rsid w:val="00A053BC"/>
    <w:rsid w:val="00A055F9"/>
    <w:rsid w:val="00A0660C"/>
    <w:rsid w:val="00A06671"/>
    <w:rsid w:val="00A10574"/>
    <w:rsid w:val="00A1069A"/>
    <w:rsid w:val="00A1338F"/>
    <w:rsid w:val="00A135AC"/>
    <w:rsid w:val="00A14DA0"/>
    <w:rsid w:val="00A170F5"/>
    <w:rsid w:val="00A17D31"/>
    <w:rsid w:val="00A2362F"/>
    <w:rsid w:val="00A265EC"/>
    <w:rsid w:val="00A26735"/>
    <w:rsid w:val="00A307A9"/>
    <w:rsid w:val="00A31521"/>
    <w:rsid w:val="00A33159"/>
    <w:rsid w:val="00A35886"/>
    <w:rsid w:val="00A37234"/>
    <w:rsid w:val="00A372D2"/>
    <w:rsid w:val="00A374F3"/>
    <w:rsid w:val="00A37B97"/>
    <w:rsid w:val="00A4008F"/>
    <w:rsid w:val="00A41081"/>
    <w:rsid w:val="00A424D5"/>
    <w:rsid w:val="00A4397F"/>
    <w:rsid w:val="00A45EBC"/>
    <w:rsid w:val="00A46DC6"/>
    <w:rsid w:val="00A46DF3"/>
    <w:rsid w:val="00A47934"/>
    <w:rsid w:val="00A47FA1"/>
    <w:rsid w:val="00A51603"/>
    <w:rsid w:val="00A5182E"/>
    <w:rsid w:val="00A52854"/>
    <w:rsid w:val="00A53072"/>
    <w:rsid w:val="00A539D5"/>
    <w:rsid w:val="00A53F63"/>
    <w:rsid w:val="00A54892"/>
    <w:rsid w:val="00A55225"/>
    <w:rsid w:val="00A563C3"/>
    <w:rsid w:val="00A56942"/>
    <w:rsid w:val="00A6102C"/>
    <w:rsid w:val="00A62045"/>
    <w:rsid w:val="00A62B11"/>
    <w:rsid w:val="00A62D47"/>
    <w:rsid w:val="00A63274"/>
    <w:rsid w:val="00A640D6"/>
    <w:rsid w:val="00A66FC9"/>
    <w:rsid w:val="00A67DF9"/>
    <w:rsid w:val="00A707EE"/>
    <w:rsid w:val="00A7220B"/>
    <w:rsid w:val="00A72DD8"/>
    <w:rsid w:val="00A7640E"/>
    <w:rsid w:val="00A7718D"/>
    <w:rsid w:val="00A8143E"/>
    <w:rsid w:val="00A8159F"/>
    <w:rsid w:val="00A817B8"/>
    <w:rsid w:val="00A81A19"/>
    <w:rsid w:val="00A83716"/>
    <w:rsid w:val="00A83743"/>
    <w:rsid w:val="00A84095"/>
    <w:rsid w:val="00A84E56"/>
    <w:rsid w:val="00A859FF"/>
    <w:rsid w:val="00A90038"/>
    <w:rsid w:val="00A9180B"/>
    <w:rsid w:val="00A92C37"/>
    <w:rsid w:val="00A93336"/>
    <w:rsid w:val="00A9528A"/>
    <w:rsid w:val="00A95DE4"/>
    <w:rsid w:val="00A95FF5"/>
    <w:rsid w:val="00A972C6"/>
    <w:rsid w:val="00AA1049"/>
    <w:rsid w:val="00AA15B0"/>
    <w:rsid w:val="00AA2D16"/>
    <w:rsid w:val="00AA3FB9"/>
    <w:rsid w:val="00AA4645"/>
    <w:rsid w:val="00AA5161"/>
    <w:rsid w:val="00AA59B2"/>
    <w:rsid w:val="00AA5A66"/>
    <w:rsid w:val="00AA5D41"/>
    <w:rsid w:val="00AA6494"/>
    <w:rsid w:val="00AA65A9"/>
    <w:rsid w:val="00AA7DD1"/>
    <w:rsid w:val="00AA7E5C"/>
    <w:rsid w:val="00AB03A0"/>
    <w:rsid w:val="00AB3056"/>
    <w:rsid w:val="00AB3960"/>
    <w:rsid w:val="00AB3C01"/>
    <w:rsid w:val="00AB5BDA"/>
    <w:rsid w:val="00AB6526"/>
    <w:rsid w:val="00AB69C1"/>
    <w:rsid w:val="00AC0070"/>
    <w:rsid w:val="00AC3058"/>
    <w:rsid w:val="00AC3F75"/>
    <w:rsid w:val="00AC44CD"/>
    <w:rsid w:val="00AC6AEB"/>
    <w:rsid w:val="00AC72A4"/>
    <w:rsid w:val="00AC761B"/>
    <w:rsid w:val="00AD1B3C"/>
    <w:rsid w:val="00AD337A"/>
    <w:rsid w:val="00AD34F0"/>
    <w:rsid w:val="00AD45C0"/>
    <w:rsid w:val="00AD4AD7"/>
    <w:rsid w:val="00AD529B"/>
    <w:rsid w:val="00AD5542"/>
    <w:rsid w:val="00AD57DD"/>
    <w:rsid w:val="00AD63E7"/>
    <w:rsid w:val="00AE0886"/>
    <w:rsid w:val="00AE1BA2"/>
    <w:rsid w:val="00AE21BB"/>
    <w:rsid w:val="00AE2CF4"/>
    <w:rsid w:val="00AE3482"/>
    <w:rsid w:val="00AE35D0"/>
    <w:rsid w:val="00AE50F7"/>
    <w:rsid w:val="00AE5478"/>
    <w:rsid w:val="00AE5968"/>
    <w:rsid w:val="00AE59ED"/>
    <w:rsid w:val="00AE5CAD"/>
    <w:rsid w:val="00AE60BA"/>
    <w:rsid w:val="00AE7386"/>
    <w:rsid w:val="00AE7AD1"/>
    <w:rsid w:val="00AF04FD"/>
    <w:rsid w:val="00AF2251"/>
    <w:rsid w:val="00AF3897"/>
    <w:rsid w:val="00AF5E95"/>
    <w:rsid w:val="00AF60DF"/>
    <w:rsid w:val="00AF6630"/>
    <w:rsid w:val="00AF7446"/>
    <w:rsid w:val="00AF7936"/>
    <w:rsid w:val="00AF79F9"/>
    <w:rsid w:val="00AF7AA6"/>
    <w:rsid w:val="00AF7E9D"/>
    <w:rsid w:val="00B000A6"/>
    <w:rsid w:val="00B02D91"/>
    <w:rsid w:val="00B02E10"/>
    <w:rsid w:val="00B03717"/>
    <w:rsid w:val="00B04B64"/>
    <w:rsid w:val="00B06BF0"/>
    <w:rsid w:val="00B06E4D"/>
    <w:rsid w:val="00B101A4"/>
    <w:rsid w:val="00B10405"/>
    <w:rsid w:val="00B10513"/>
    <w:rsid w:val="00B10548"/>
    <w:rsid w:val="00B10B11"/>
    <w:rsid w:val="00B113D8"/>
    <w:rsid w:val="00B144A1"/>
    <w:rsid w:val="00B14E55"/>
    <w:rsid w:val="00B15D4C"/>
    <w:rsid w:val="00B176F9"/>
    <w:rsid w:val="00B216D7"/>
    <w:rsid w:val="00B2198D"/>
    <w:rsid w:val="00B23A8A"/>
    <w:rsid w:val="00B255F4"/>
    <w:rsid w:val="00B267CF"/>
    <w:rsid w:val="00B26EC4"/>
    <w:rsid w:val="00B2751A"/>
    <w:rsid w:val="00B2765E"/>
    <w:rsid w:val="00B277BA"/>
    <w:rsid w:val="00B30628"/>
    <w:rsid w:val="00B30E50"/>
    <w:rsid w:val="00B3311A"/>
    <w:rsid w:val="00B33EE9"/>
    <w:rsid w:val="00B346BC"/>
    <w:rsid w:val="00B34947"/>
    <w:rsid w:val="00B3549C"/>
    <w:rsid w:val="00B35504"/>
    <w:rsid w:val="00B365AC"/>
    <w:rsid w:val="00B36BAA"/>
    <w:rsid w:val="00B36C5A"/>
    <w:rsid w:val="00B36CE6"/>
    <w:rsid w:val="00B36F93"/>
    <w:rsid w:val="00B36FC7"/>
    <w:rsid w:val="00B371A6"/>
    <w:rsid w:val="00B43115"/>
    <w:rsid w:val="00B43B3F"/>
    <w:rsid w:val="00B4499D"/>
    <w:rsid w:val="00B46944"/>
    <w:rsid w:val="00B469A3"/>
    <w:rsid w:val="00B477B5"/>
    <w:rsid w:val="00B47B6C"/>
    <w:rsid w:val="00B47C16"/>
    <w:rsid w:val="00B511DE"/>
    <w:rsid w:val="00B5155C"/>
    <w:rsid w:val="00B51D22"/>
    <w:rsid w:val="00B53C74"/>
    <w:rsid w:val="00B56384"/>
    <w:rsid w:val="00B56F05"/>
    <w:rsid w:val="00B56F13"/>
    <w:rsid w:val="00B60585"/>
    <w:rsid w:val="00B62592"/>
    <w:rsid w:val="00B629AE"/>
    <w:rsid w:val="00B629F3"/>
    <w:rsid w:val="00B64A56"/>
    <w:rsid w:val="00B65AFE"/>
    <w:rsid w:val="00B65C20"/>
    <w:rsid w:val="00B66BE8"/>
    <w:rsid w:val="00B67B6C"/>
    <w:rsid w:val="00B67DD2"/>
    <w:rsid w:val="00B72124"/>
    <w:rsid w:val="00B74FF0"/>
    <w:rsid w:val="00B77C06"/>
    <w:rsid w:val="00B80A44"/>
    <w:rsid w:val="00B80EB5"/>
    <w:rsid w:val="00B81B0C"/>
    <w:rsid w:val="00B8207A"/>
    <w:rsid w:val="00B82715"/>
    <w:rsid w:val="00B82F42"/>
    <w:rsid w:val="00B834D2"/>
    <w:rsid w:val="00B84AEF"/>
    <w:rsid w:val="00B85347"/>
    <w:rsid w:val="00B860A4"/>
    <w:rsid w:val="00B86D4E"/>
    <w:rsid w:val="00B874E4"/>
    <w:rsid w:val="00B918C8"/>
    <w:rsid w:val="00B91ED6"/>
    <w:rsid w:val="00B91F88"/>
    <w:rsid w:val="00B933C7"/>
    <w:rsid w:val="00B96965"/>
    <w:rsid w:val="00B9775C"/>
    <w:rsid w:val="00BA0AD2"/>
    <w:rsid w:val="00BA18A7"/>
    <w:rsid w:val="00BA2284"/>
    <w:rsid w:val="00BA2EAD"/>
    <w:rsid w:val="00BA3000"/>
    <w:rsid w:val="00BA7B7C"/>
    <w:rsid w:val="00BB064E"/>
    <w:rsid w:val="00BB094A"/>
    <w:rsid w:val="00BB0BEF"/>
    <w:rsid w:val="00BB0C16"/>
    <w:rsid w:val="00BB18F3"/>
    <w:rsid w:val="00BB1E1B"/>
    <w:rsid w:val="00BB23BE"/>
    <w:rsid w:val="00BB33A4"/>
    <w:rsid w:val="00BB3A78"/>
    <w:rsid w:val="00BB53C3"/>
    <w:rsid w:val="00BB6347"/>
    <w:rsid w:val="00BB6A99"/>
    <w:rsid w:val="00BC1D09"/>
    <w:rsid w:val="00BC3084"/>
    <w:rsid w:val="00BC3FFB"/>
    <w:rsid w:val="00BC4B9F"/>
    <w:rsid w:val="00BC4D66"/>
    <w:rsid w:val="00BC5E82"/>
    <w:rsid w:val="00BC6B5D"/>
    <w:rsid w:val="00BC6D60"/>
    <w:rsid w:val="00BC7C1D"/>
    <w:rsid w:val="00BD0AFA"/>
    <w:rsid w:val="00BD1F1F"/>
    <w:rsid w:val="00BD486F"/>
    <w:rsid w:val="00BD5079"/>
    <w:rsid w:val="00BD53C2"/>
    <w:rsid w:val="00BD6919"/>
    <w:rsid w:val="00BE032E"/>
    <w:rsid w:val="00BE0DED"/>
    <w:rsid w:val="00BE431F"/>
    <w:rsid w:val="00BE5250"/>
    <w:rsid w:val="00BE5498"/>
    <w:rsid w:val="00BE740C"/>
    <w:rsid w:val="00BE785E"/>
    <w:rsid w:val="00BE78B0"/>
    <w:rsid w:val="00BE7AF8"/>
    <w:rsid w:val="00BE7B62"/>
    <w:rsid w:val="00BF01FD"/>
    <w:rsid w:val="00BF16DA"/>
    <w:rsid w:val="00BF4A61"/>
    <w:rsid w:val="00BF5A6D"/>
    <w:rsid w:val="00BF6892"/>
    <w:rsid w:val="00BF68B4"/>
    <w:rsid w:val="00BF698B"/>
    <w:rsid w:val="00BF6D60"/>
    <w:rsid w:val="00BF6EF2"/>
    <w:rsid w:val="00C00CA2"/>
    <w:rsid w:val="00C0318C"/>
    <w:rsid w:val="00C03982"/>
    <w:rsid w:val="00C03CF2"/>
    <w:rsid w:val="00C04D0C"/>
    <w:rsid w:val="00C04EAA"/>
    <w:rsid w:val="00C06C1A"/>
    <w:rsid w:val="00C06FF8"/>
    <w:rsid w:val="00C105FB"/>
    <w:rsid w:val="00C12A78"/>
    <w:rsid w:val="00C1307F"/>
    <w:rsid w:val="00C212DF"/>
    <w:rsid w:val="00C22B4F"/>
    <w:rsid w:val="00C22B84"/>
    <w:rsid w:val="00C22CA6"/>
    <w:rsid w:val="00C23276"/>
    <w:rsid w:val="00C23488"/>
    <w:rsid w:val="00C2470B"/>
    <w:rsid w:val="00C26015"/>
    <w:rsid w:val="00C26998"/>
    <w:rsid w:val="00C26B1D"/>
    <w:rsid w:val="00C26C82"/>
    <w:rsid w:val="00C30058"/>
    <w:rsid w:val="00C31055"/>
    <w:rsid w:val="00C325DD"/>
    <w:rsid w:val="00C32860"/>
    <w:rsid w:val="00C328E9"/>
    <w:rsid w:val="00C329BD"/>
    <w:rsid w:val="00C36122"/>
    <w:rsid w:val="00C406BE"/>
    <w:rsid w:val="00C40839"/>
    <w:rsid w:val="00C40EAB"/>
    <w:rsid w:val="00C4107F"/>
    <w:rsid w:val="00C4152D"/>
    <w:rsid w:val="00C42471"/>
    <w:rsid w:val="00C4257E"/>
    <w:rsid w:val="00C42848"/>
    <w:rsid w:val="00C44C1E"/>
    <w:rsid w:val="00C44EF7"/>
    <w:rsid w:val="00C5031C"/>
    <w:rsid w:val="00C51608"/>
    <w:rsid w:val="00C51C2F"/>
    <w:rsid w:val="00C53695"/>
    <w:rsid w:val="00C53921"/>
    <w:rsid w:val="00C5393F"/>
    <w:rsid w:val="00C544D5"/>
    <w:rsid w:val="00C545C9"/>
    <w:rsid w:val="00C54D0E"/>
    <w:rsid w:val="00C55093"/>
    <w:rsid w:val="00C55621"/>
    <w:rsid w:val="00C61A96"/>
    <w:rsid w:val="00C61DCF"/>
    <w:rsid w:val="00C61FF8"/>
    <w:rsid w:val="00C6257D"/>
    <w:rsid w:val="00C62821"/>
    <w:rsid w:val="00C62BD6"/>
    <w:rsid w:val="00C64D9E"/>
    <w:rsid w:val="00C66602"/>
    <w:rsid w:val="00C6684B"/>
    <w:rsid w:val="00C7145D"/>
    <w:rsid w:val="00C731A7"/>
    <w:rsid w:val="00C7324A"/>
    <w:rsid w:val="00C752CF"/>
    <w:rsid w:val="00C75F7E"/>
    <w:rsid w:val="00C76283"/>
    <w:rsid w:val="00C762D9"/>
    <w:rsid w:val="00C7679D"/>
    <w:rsid w:val="00C76AE3"/>
    <w:rsid w:val="00C77019"/>
    <w:rsid w:val="00C823F9"/>
    <w:rsid w:val="00C8314B"/>
    <w:rsid w:val="00C8337A"/>
    <w:rsid w:val="00C85B18"/>
    <w:rsid w:val="00C870FC"/>
    <w:rsid w:val="00C87FE1"/>
    <w:rsid w:val="00C91498"/>
    <w:rsid w:val="00C914A2"/>
    <w:rsid w:val="00C91CBD"/>
    <w:rsid w:val="00C92955"/>
    <w:rsid w:val="00C94387"/>
    <w:rsid w:val="00C94727"/>
    <w:rsid w:val="00C95266"/>
    <w:rsid w:val="00C954D8"/>
    <w:rsid w:val="00C95F8E"/>
    <w:rsid w:val="00C974EC"/>
    <w:rsid w:val="00CA2D2C"/>
    <w:rsid w:val="00CA3820"/>
    <w:rsid w:val="00CA3C78"/>
    <w:rsid w:val="00CA4965"/>
    <w:rsid w:val="00CA4EAF"/>
    <w:rsid w:val="00CA5425"/>
    <w:rsid w:val="00CA5DB3"/>
    <w:rsid w:val="00CA743C"/>
    <w:rsid w:val="00CA74FC"/>
    <w:rsid w:val="00CA7F7D"/>
    <w:rsid w:val="00CB07F2"/>
    <w:rsid w:val="00CB1689"/>
    <w:rsid w:val="00CB4201"/>
    <w:rsid w:val="00CB4359"/>
    <w:rsid w:val="00CB4954"/>
    <w:rsid w:val="00CB4BB2"/>
    <w:rsid w:val="00CC1F0A"/>
    <w:rsid w:val="00CC2BBE"/>
    <w:rsid w:val="00CC3CC6"/>
    <w:rsid w:val="00CC3FAF"/>
    <w:rsid w:val="00CC6738"/>
    <w:rsid w:val="00CC6AA7"/>
    <w:rsid w:val="00CC778B"/>
    <w:rsid w:val="00CD41C3"/>
    <w:rsid w:val="00CD590E"/>
    <w:rsid w:val="00CD6158"/>
    <w:rsid w:val="00CD7693"/>
    <w:rsid w:val="00CE0941"/>
    <w:rsid w:val="00CE135F"/>
    <w:rsid w:val="00CE1F48"/>
    <w:rsid w:val="00CE26CA"/>
    <w:rsid w:val="00CE4579"/>
    <w:rsid w:val="00CE50B8"/>
    <w:rsid w:val="00CE5FF9"/>
    <w:rsid w:val="00CE6FF5"/>
    <w:rsid w:val="00CE7206"/>
    <w:rsid w:val="00CF1A80"/>
    <w:rsid w:val="00CF27E5"/>
    <w:rsid w:val="00CF3831"/>
    <w:rsid w:val="00CF3BDE"/>
    <w:rsid w:val="00CF536C"/>
    <w:rsid w:val="00CF55E8"/>
    <w:rsid w:val="00CF7538"/>
    <w:rsid w:val="00D00849"/>
    <w:rsid w:val="00D00B36"/>
    <w:rsid w:val="00D026DF"/>
    <w:rsid w:val="00D03702"/>
    <w:rsid w:val="00D037ED"/>
    <w:rsid w:val="00D038D3"/>
    <w:rsid w:val="00D04B18"/>
    <w:rsid w:val="00D04CBB"/>
    <w:rsid w:val="00D056BB"/>
    <w:rsid w:val="00D06416"/>
    <w:rsid w:val="00D07368"/>
    <w:rsid w:val="00D1111F"/>
    <w:rsid w:val="00D1227B"/>
    <w:rsid w:val="00D12AC1"/>
    <w:rsid w:val="00D1385B"/>
    <w:rsid w:val="00D13E4D"/>
    <w:rsid w:val="00D1414E"/>
    <w:rsid w:val="00D15E4D"/>
    <w:rsid w:val="00D16470"/>
    <w:rsid w:val="00D16B4A"/>
    <w:rsid w:val="00D178ED"/>
    <w:rsid w:val="00D20925"/>
    <w:rsid w:val="00D218FF"/>
    <w:rsid w:val="00D21ECE"/>
    <w:rsid w:val="00D229FA"/>
    <w:rsid w:val="00D22FED"/>
    <w:rsid w:val="00D23231"/>
    <w:rsid w:val="00D24DCA"/>
    <w:rsid w:val="00D265DD"/>
    <w:rsid w:val="00D2660B"/>
    <w:rsid w:val="00D267CE"/>
    <w:rsid w:val="00D2699B"/>
    <w:rsid w:val="00D306E0"/>
    <w:rsid w:val="00D30E7B"/>
    <w:rsid w:val="00D30FA7"/>
    <w:rsid w:val="00D317FD"/>
    <w:rsid w:val="00D31DCC"/>
    <w:rsid w:val="00D32088"/>
    <w:rsid w:val="00D32238"/>
    <w:rsid w:val="00D346AD"/>
    <w:rsid w:val="00D35E9C"/>
    <w:rsid w:val="00D367B9"/>
    <w:rsid w:val="00D36C97"/>
    <w:rsid w:val="00D36E2D"/>
    <w:rsid w:val="00D377E9"/>
    <w:rsid w:val="00D40A7F"/>
    <w:rsid w:val="00D40B1C"/>
    <w:rsid w:val="00D41123"/>
    <w:rsid w:val="00D41C8A"/>
    <w:rsid w:val="00D42419"/>
    <w:rsid w:val="00D425FD"/>
    <w:rsid w:val="00D43526"/>
    <w:rsid w:val="00D45569"/>
    <w:rsid w:val="00D459AB"/>
    <w:rsid w:val="00D469AF"/>
    <w:rsid w:val="00D47ECB"/>
    <w:rsid w:val="00D50216"/>
    <w:rsid w:val="00D50812"/>
    <w:rsid w:val="00D50EAC"/>
    <w:rsid w:val="00D5106E"/>
    <w:rsid w:val="00D512FE"/>
    <w:rsid w:val="00D54E67"/>
    <w:rsid w:val="00D567DF"/>
    <w:rsid w:val="00D57784"/>
    <w:rsid w:val="00D60CEC"/>
    <w:rsid w:val="00D611AF"/>
    <w:rsid w:val="00D61CD6"/>
    <w:rsid w:val="00D62120"/>
    <w:rsid w:val="00D649D7"/>
    <w:rsid w:val="00D65171"/>
    <w:rsid w:val="00D67DA1"/>
    <w:rsid w:val="00D70226"/>
    <w:rsid w:val="00D705C0"/>
    <w:rsid w:val="00D70F52"/>
    <w:rsid w:val="00D71B63"/>
    <w:rsid w:val="00D721A5"/>
    <w:rsid w:val="00D72546"/>
    <w:rsid w:val="00D72FD9"/>
    <w:rsid w:val="00D73E8F"/>
    <w:rsid w:val="00D740AF"/>
    <w:rsid w:val="00D74C0B"/>
    <w:rsid w:val="00D75965"/>
    <w:rsid w:val="00D761B2"/>
    <w:rsid w:val="00D77A95"/>
    <w:rsid w:val="00D81A23"/>
    <w:rsid w:val="00D84DA9"/>
    <w:rsid w:val="00D852D8"/>
    <w:rsid w:val="00D85915"/>
    <w:rsid w:val="00D85AF1"/>
    <w:rsid w:val="00D8668E"/>
    <w:rsid w:val="00D867B5"/>
    <w:rsid w:val="00D86BBB"/>
    <w:rsid w:val="00D86D99"/>
    <w:rsid w:val="00D87711"/>
    <w:rsid w:val="00D87E96"/>
    <w:rsid w:val="00D9037D"/>
    <w:rsid w:val="00D90B19"/>
    <w:rsid w:val="00D91534"/>
    <w:rsid w:val="00D92683"/>
    <w:rsid w:val="00D930A4"/>
    <w:rsid w:val="00D93A51"/>
    <w:rsid w:val="00D94D23"/>
    <w:rsid w:val="00D95AAF"/>
    <w:rsid w:val="00DA1222"/>
    <w:rsid w:val="00DA1E63"/>
    <w:rsid w:val="00DA1F21"/>
    <w:rsid w:val="00DA389F"/>
    <w:rsid w:val="00DA3B76"/>
    <w:rsid w:val="00DA4A54"/>
    <w:rsid w:val="00DA4E04"/>
    <w:rsid w:val="00DA502C"/>
    <w:rsid w:val="00DA5197"/>
    <w:rsid w:val="00DA5CB9"/>
    <w:rsid w:val="00DA5E20"/>
    <w:rsid w:val="00DA5E4C"/>
    <w:rsid w:val="00DA62D9"/>
    <w:rsid w:val="00DA64DB"/>
    <w:rsid w:val="00DA689E"/>
    <w:rsid w:val="00DB02FE"/>
    <w:rsid w:val="00DB1824"/>
    <w:rsid w:val="00DB2653"/>
    <w:rsid w:val="00DB2B84"/>
    <w:rsid w:val="00DB4148"/>
    <w:rsid w:val="00DB433F"/>
    <w:rsid w:val="00DB64ED"/>
    <w:rsid w:val="00DB6564"/>
    <w:rsid w:val="00DC0640"/>
    <w:rsid w:val="00DC0B07"/>
    <w:rsid w:val="00DC3A58"/>
    <w:rsid w:val="00DC4A9D"/>
    <w:rsid w:val="00DC6CB0"/>
    <w:rsid w:val="00DC7CD7"/>
    <w:rsid w:val="00DD01C5"/>
    <w:rsid w:val="00DD08F0"/>
    <w:rsid w:val="00DD1377"/>
    <w:rsid w:val="00DD1F1F"/>
    <w:rsid w:val="00DD209A"/>
    <w:rsid w:val="00DD212A"/>
    <w:rsid w:val="00DD269D"/>
    <w:rsid w:val="00DD3068"/>
    <w:rsid w:val="00DD46DE"/>
    <w:rsid w:val="00DD5C12"/>
    <w:rsid w:val="00DD6DF6"/>
    <w:rsid w:val="00DD6EAE"/>
    <w:rsid w:val="00DD73EB"/>
    <w:rsid w:val="00DD75F7"/>
    <w:rsid w:val="00DE0513"/>
    <w:rsid w:val="00DE2918"/>
    <w:rsid w:val="00DE2B4C"/>
    <w:rsid w:val="00DE30B1"/>
    <w:rsid w:val="00DE3C1B"/>
    <w:rsid w:val="00DE4133"/>
    <w:rsid w:val="00DE4399"/>
    <w:rsid w:val="00DE5F02"/>
    <w:rsid w:val="00DE6358"/>
    <w:rsid w:val="00DE6A6E"/>
    <w:rsid w:val="00DE72A7"/>
    <w:rsid w:val="00DF03E5"/>
    <w:rsid w:val="00DF0CAF"/>
    <w:rsid w:val="00DF1BA1"/>
    <w:rsid w:val="00DF265F"/>
    <w:rsid w:val="00DF293F"/>
    <w:rsid w:val="00DF5509"/>
    <w:rsid w:val="00DF5E21"/>
    <w:rsid w:val="00E00F3C"/>
    <w:rsid w:val="00E0129B"/>
    <w:rsid w:val="00E0169F"/>
    <w:rsid w:val="00E01763"/>
    <w:rsid w:val="00E02192"/>
    <w:rsid w:val="00E031EC"/>
    <w:rsid w:val="00E04794"/>
    <w:rsid w:val="00E04C2D"/>
    <w:rsid w:val="00E06CD2"/>
    <w:rsid w:val="00E128D6"/>
    <w:rsid w:val="00E12EB6"/>
    <w:rsid w:val="00E17177"/>
    <w:rsid w:val="00E179F2"/>
    <w:rsid w:val="00E234A4"/>
    <w:rsid w:val="00E23C08"/>
    <w:rsid w:val="00E251C2"/>
    <w:rsid w:val="00E27A42"/>
    <w:rsid w:val="00E27CCD"/>
    <w:rsid w:val="00E30232"/>
    <w:rsid w:val="00E31119"/>
    <w:rsid w:val="00E32236"/>
    <w:rsid w:val="00E3335A"/>
    <w:rsid w:val="00E35CDE"/>
    <w:rsid w:val="00E37186"/>
    <w:rsid w:val="00E421CB"/>
    <w:rsid w:val="00E42D22"/>
    <w:rsid w:val="00E44E4B"/>
    <w:rsid w:val="00E456E0"/>
    <w:rsid w:val="00E45B63"/>
    <w:rsid w:val="00E46F2F"/>
    <w:rsid w:val="00E47175"/>
    <w:rsid w:val="00E4729C"/>
    <w:rsid w:val="00E47560"/>
    <w:rsid w:val="00E506EA"/>
    <w:rsid w:val="00E50C29"/>
    <w:rsid w:val="00E50D74"/>
    <w:rsid w:val="00E524E0"/>
    <w:rsid w:val="00E52EB8"/>
    <w:rsid w:val="00E53251"/>
    <w:rsid w:val="00E53888"/>
    <w:rsid w:val="00E53C25"/>
    <w:rsid w:val="00E54CA0"/>
    <w:rsid w:val="00E54CED"/>
    <w:rsid w:val="00E54E26"/>
    <w:rsid w:val="00E5516B"/>
    <w:rsid w:val="00E55E96"/>
    <w:rsid w:val="00E563E4"/>
    <w:rsid w:val="00E56E30"/>
    <w:rsid w:val="00E60340"/>
    <w:rsid w:val="00E6247F"/>
    <w:rsid w:val="00E626B4"/>
    <w:rsid w:val="00E629F5"/>
    <w:rsid w:val="00E6465D"/>
    <w:rsid w:val="00E660FA"/>
    <w:rsid w:val="00E669CF"/>
    <w:rsid w:val="00E66EF4"/>
    <w:rsid w:val="00E67320"/>
    <w:rsid w:val="00E7064F"/>
    <w:rsid w:val="00E70B59"/>
    <w:rsid w:val="00E71265"/>
    <w:rsid w:val="00E7137D"/>
    <w:rsid w:val="00E72954"/>
    <w:rsid w:val="00E72D02"/>
    <w:rsid w:val="00E73053"/>
    <w:rsid w:val="00E73AD5"/>
    <w:rsid w:val="00E73B2C"/>
    <w:rsid w:val="00E745D4"/>
    <w:rsid w:val="00E75E98"/>
    <w:rsid w:val="00E76DDD"/>
    <w:rsid w:val="00E77B27"/>
    <w:rsid w:val="00E80167"/>
    <w:rsid w:val="00E815AA"/>
    <w:rsid w:val="00E81A11"/>
    <w:rsid w:val="00E81A68"/>
    <w:rsid w:val="00E84D18"/>
    <w:rsid w:val="00E8599E"/>
    <w:rsid w:val="00E85B29"/>
    <w:rsid w:val="00E91A5B"/>
    <w:rsid w:val="00E9235B"/>
    <w:rsid w:val="00E925E9"/>
    <w:rsid w:val="00E92AFA"/>
    <w:rsid w:val="00E94F86"/>
    <w:rsid w:val="00E95DB3"/>
    <w:rsid w:val="00E95DE1"/>
    <w:rsid w:val="00E95E80"/>
    <w:rsid w:val="00E95F3B"/>
    <w:rsid w:val="00E96103"/>
    <w:rsid w:val="00E96DD4"/>
    <w:rsid w:val="00EA0CB8"/>
    <w:rsid w:val="00EA0E72"/>
    <w:rsid w:val="00EA1171"/>
    <w:rsid w:val="00EA12B1"/>
    <w:rsid w:val="00EA244D"/>
    <w:rsid w:val="00EA2BF3"/>
    <w:rsid w:val="00EA3F47"/>
    <w:rsid w:val="00EA4710"/>
    <w:rsid w:val="00EA68BC"/>
    <w:rsid w:val="00EB04E9"/>
    <w:rsid w:val="00EB0840"/>
    <w:rsid w:val="00EB0C67"/>
    <w:rsid w:val="00EB0F52"/>
    <w:rsid w:val="00EB190B"/>
    <w:rsid w:val="00EB2414"/>
    <w:rsid w:val="00EB2428"/>
    <w:rsid w:val="00EB245F"/>
    <w:rsid w:val="00EB2BFE"/>
    <w:rsid w:val="00EB549D"/>
    <w:rsid w:val="00EB7439"/>
    <w:rsid w:val="00EB7537"/>
    <w:rsid w:val="00EB775B"/>
    <w:rsid w:val="00EB7FDA"/>
    <w:rsid w:val="00EC16AA"/>
    <w:rsid w:val="00EC247A"/>
    <w:rsid w:val="00EC2DFE"/>
    <w:rsid w:val="00EC3F0C"/>
    <w:rsid w:val="00EC5E7B"/>
    <w:rsid w:val="00EC6477"/>
    <w:rsid w:val="00EC710D"/>
    <w:rsid w:val="00EC726B"/>
    <w:rsid w:val="00EC7AF8"/>
    <w:rsid w:val="00ED0602"/>
    <w:rsid w:val="00ED0D6A"/>
    <w:rsid w:val="00ED12E0"/>
    <w:rsid w:val="00ED1FDD"/>
    <w:rsid w:val="00ED4B91"/>
    <w:rsid w:val="00ED5F1E"/>
    <w:rsid w:val="00ED6779"/>
    <w:rsid w:val="00ED6A5C"/>
    <w:rsid w:val="00ED7DBF"/>
    <w:rsid w:val="00EE1E49"/>
    <w:rsid w:val="00EE2278"/>
    <w:rsid w:val="00EE4A30"/>
    <w:rsid w:val="00EE5F89"/>
    <w:rsid w:val="00EE645F"/>
    <w:rsid w:val="00EE6804"/>
    <w:rsid w:val="00EE7216"/>
    <w:rsid w:val="00EF025F"/>
    <w:rsid w:val="00EF0594"/>
    <w:rsid w:val="00EF068B"/>
    <w:rsid w:val="00EF204B"/>
    <w:rsid w:val="00EF23A3"/>
    <w:rsid w:val="00EF33A8"/>
    <w:rsid w:val="00EF4CD9"/>
    <w:rsid w:val="00EF5341"/>
    <w:rsid w:val="00EF674D"/>
    <w:rsid w:val="00F005C0"/>
    <w:rsid w:val="00F009C6"/>
    <w:rsid w:val="00F00E71"/>
    <w:rsid w:val="00F01711"/>
    <w:rsid w:val="00F02291"/>
    <w:rsid w:val="00F02985"/>
    <w:rsid w:val="00F0392F"/>
    <w:rsid w:val="00F03D2C"/>
    <w:rsid w:val="00F04051"/>
    <w:rsid w:val="00F073A4"/>
    <w:rsid w:val="00F07758"/>
    <w:rsid w:val="00F0792C"/>
    <w:rsid w:val="00F103E8"/>
    <w:rsid w:val="00F11271"/>
    <w:rsid w:val="00F11E70"/>
    <w:rsid w:val="00F13227"/>
    <w:rsid w:val="00F1361D"/>
    <w:rsid w:val="00F14B9E"/>
    <w:rsid w:val="00F14C22"/>
    <w:rsid w:val="00F162BD"/>
    <w:rsid w:val="00F16891"/>
    <w:rsid w:val="00F1791A"/>
    <w:rsid w:val="00F2094E"/>
    <w:rsid w:val="00F219F6"/>
    <w:rsid w:val="00F21D2D"/>
    <w:rsid w:val="00F2288C"/>
    <w:rsid w:val="00F24442"/>
    <w:rsid w:val="00F24DE1"/>
    <w:rsid w:val="00F251A3"/>
    <w:rsid w:val="00F25AD7"/>
    <w:rsid w:val="00F2719C"/>
    <w:rsid w:val="00F27439"/>
    <w:rsid w:val="00F302D5"/>
    <w:rsid w:val="00F32C6F"/>
    <w:rsid w:val="00F33050"/>
    <w:rsid w:val="00F33984"/>
    <w:rsid w:val="00F3448D"/>
    <w:rsid w:val="00F3494E"/>
    <w:rsid w:val="00F3586E"/>
    <w:rsid w:val="00F360B2"/>
    <w:rsid w:val="00F403D8"/>
    <w:rsid w:val="00F40CCD"/>
    <w:rsid w:val="00F4168C"/>
    <w:rsid w:val="00F41CC1"/>
    <w:rsid w:val="00F43B75"/>
    <w:rsid w:val="00F443FA"/>
    <w:rsid w:val="00F453DF"/>
    <w:rsid w:val="00F455AA"/>
    <w:rsid w:val="00F46B55"/>
    <w:rsid w:val="00F46BC9"/>
    <w:rsid w:val="00F47C57"/>
    <w:rsid w:val="00F51055"/>
    <w:rsid w:val="00F51711"/>
    <w:rsid w:val="00F53286"/>
    <w:rsid w:val="00F5502C"/>
    <w:rsid w:val="00F55360"/>
    <w:rsid w:val="00F55C3B"/>
    <w:rsid w:val="00F55EDC"/>
    <w:rsid w:val="00F57521"/>
    <w:rsid w:val="00F5796C"/>
    <w:rsid w:val="00F60F82"/>
    <w:rsid w:val="00F610C8"/>
    <w:rsid w:val="00F63CC5"/>
    <w:rsid w:val="00F642C6"/>
    <w:rsid w:val="00F64BE4"/>
    <w:rsid w:val="00F67B90"/>
    <w:rsid w:val="00F70E0A"/>
    <w:rsid w:val="00F70EAB"/>
    <w:rsid w:val="00F71F9E"/>
    <w:rsid w:val="00F724D8"/>
    <w:rsid w:val="00F73437"/>
    <w:rsid w:val="00F74D65"/>
    <w:rsid w:val="00F76989"/>
    <w:rsid w:val="00F7707E"/>
    <w:rsid w:val="00F77777"/>
    <w:rsid w:val="00F77FB4"/>
    <w:rsid w:val="00F8082E"/>
    <w:rsid w:val="00F80BC7"/>
    <w:rsid w:val="00F81883"/>
    <w:rsid w:val="00F82AD9"/>
    <w:rsid w:val="00F84B92"/>
    <w:rsid w:val="00F8593C"/>
    <w:rsid w:val="00F92033"/>
    <w:rsid w:val="00F922ED"/>
    <w:rsid w:val="00F92544"/>
    <w:rsid w:val="00F95C44"/>
    <w:rsid w:val="00F95FCB"/>
    <w:rsid w:val="00F96256"/>
    <w:rsid w:val="00F97C96"/>
    <w:rsid w:val="00FA0EFC"/>
    <w:rsid w:val="00FA13B8"/>
    <w:rsid w:val="00FA1A16"/>
    <w:rsid w:val="00FA267C"/>
    <w:rsid w:val="00FA6700"/>
    <w:rsid w:val="00FA670C"/>
    <w:rsid w:val="00FB0741"/>
    <w:rsid w:val="00FB1309"/>
    <w:rsid w:val="00FB1511"/>
    <w:rsid w:val="00FB1919"/>
    <w:rsid w:val="00FB1E9B"/>
    <w:rsid w:val="00FB251D"/>
    <w:rsid w:val="00FB2742"/>
    <w:rsid w:val="00FB5021"/>
    <w:rsid w:val="00FB5983"/>
    <w:rsid w:val="00FB6840"/>
    <w:rsid w:val="00FC1298"/>
    <w:rsid w:val="00FC1A44"/>
    <w:rsid w:val="00FC1A6A"/>
    <w:rsid w:val="00FC3690"/>
    <w:rsid w:val="00FC54DE"/>
    <w:rsid w:val="00FC5A72"/>
    <w:rsid w:val="00FC5D28"/>
    <w:rsid w:val="00FC7D69"/>
    <w:rsid w:val="00FD021D"/>
    <w:rsid w:val="00FD07AC"/>
    <w:rsid w:val="00FD0F04"/>
    <w:rsid w:val="00FD3FA7"/>
    <w:rsid w:val="00FD42A4"/>
    <w:rsid w:val="00FD42F1"/>
    <w:rsid w:val="00FD6307"/>
    <w:rsid w:val="00FD675F"/>
    <w:rsid w:val="00FD6FF1"/>
    <w:rsid w:val="00FE01A1"/>
    <w:rsid w:val="00FE0F2D"/>
    <w:rsid w:val="00FE1D16"/>
    <w:rsid w:val="00FE3391"/>
    <w:rsid w:val="00FE46AD"/>
    <w:rsid w:val="00FE481A"/>
    <w:rsid w:val="00FE5596"/>
    <w:rsid w:val="00FE5962"/>
    <w:rsid w:val="00FE5A80"/>
    <w:rsid w:val="00FF168F"/>
    <w:rsid w:val="00FF1923"/>
    <w:rsid w:val="00FF28E0"/>
    <w:rsid w:val="00FF2900"/>
    <w:rsid w:val="00FF299E"/>
    <w:rsid w:val="00FF3F2E"/>
    <w:rsid w:val="00FF40E5"/>
    <w:rsid w:val="00FF4925"/>
    <w:rsid w:val="00FF4D3E"/>
    <w:rsid w:val="00FF5527"/>
    <w:rsid w:val="00FF5D0D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0B2E8A-7B9C-4B24-BD61-822C6A7D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5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35473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A563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4E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C328E9"/>
    <w:rPr>
      <w:color w:val="0000FF"/>
      <w:u w:val="single"/>
    </w:rPr>
  </w:style>
  <w:style w:type="paragraph" w:styleId="Encabezado">
    <w:name w:val="header"/>
    <w:basedOn w:val="Normal"/>
    <w:link w:val="EncabezadoCar"/>
    <w:rsid w:val="002B26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B266D"/>
    <w:rPr>
      <w:sz w:val="24"/>
      <w:szCs w:val="24"/>
    </w:rPr>
  </w:style>
  <w:style w:type="paragraph" w:styleId="Piedepgina">
    <w:name w:val="footer"/>
    <w:basedOn w:val="Normal"/>
    <w:link w:val="PiedepginaCar"/>
    <w:rsid w:val="002B26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B266D"/>
    <w:rPr>
      <w:sz w:val="24"/>
      <w:szCs w:val="24"/>
    </w:rPr>
  </w:style>
  <w:style w:type="character" w:styleId="Refdecomentario">
    <w:name w:val="annotation reference"/>
    <w:rsid w:val="00925E0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25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25E00"/>
  </w:style>
  <w:style w:type="paragraph" w:styleId="Asuntodelcomentario">
    <w:name w:val="annotation subject"/>
    <w:basedOn w:val="Textocomentario"/>
    <w:next w:val="Textocomentario"/>
    <w:link w:val="AsuntodelcomentarioCar"/>
    <w:rsid w:val="00925E00"/>
    <w:rPr>
      <w:b/>
      <w:bCs/>
    </w:rPr>
  </w:style>
  <w:style w:type="character" w:customStyle="1" w:styleId="AsuntodelcomentarioCar">
    <w:name w:val="Asunto del comentario Car"/>
    <w:link w:val="Asuntodelcomentario"/>
    <w:rsid w:val="00925E00"/>
    <w:rPr>
      <w:b/>
      <w:bCs/>
    </w:rPr>
  </w:style>
  <w:style w:type="paragraph" w:styleId="Prrafodelista">
    <w:name w:val="List Paragraph"/>
    <w:basedOn w:val="Normal"/>
    <w:uiPriority w:val="34"/>
    <w:qFormat/>
    <w:rsid w:val="001B6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opterofaunaacuat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D7AA-DFEE-4A74-BA22-13307733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EN BIOLOGÍA</vt:lpstr>
    </vt:vector>
  </TitlesOfParts>
  <Company/>
  <LinksUpToDate>false</LinksUpToDate>
  <CharactersWithSpaces>4676</CharactersWithSpaces>
  <SharedDoc>false</SharedDoc>
  <HLinks>
    <vt:vector size="6" baseType="variant"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://www.coleopterofaunaacuatic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BIOLOGÍA</dc:title>
  <dc:subject/>
  <dc:creator>User</dc:creator>
  <cp:keywords/>
  <dc:description/>
  <cp:lastModifiedBy>9741840</cp:lastModifiedBy>
  <cp:revision>10</cp:revision>
  <cp:lastPrinted>2018-07-24T10:23:00Z</cp:lastPrinted>
  <dcterms:created xsi:type="dcterms:W3CDTF">2018-09-05T12:09:00Z</dcterms:created>
  <dcterms:modified xsi:type="dcterms:W3CDTF">2019-01-23T13:17:00Z</dcterms:modified>
</cp:coreProperties>
</file>